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6B" w:rsidRDefault="00D4546B" w:rsidP="00873179">
      <w:pPr>
        <w:spacing w:after="225" w:line="240" w:lineRule="auto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</w:p>
    <w:p w:rsidR="00D4546B" w:rsidRDefault="00873179" w:rsidP="0087317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873179">
        <w:rPr>
          <w:rFonts w:ascii="Times New Roman" w:eastAsia="Times New Roman" w:hAnsi="Times New Roman" w:cs="Times New Roman"/>
          <w:b/>
          <w:smallCaps/>
          <w:noProof/>
          <w:sz w:val="36"/>
          <w:szCs w:val="36"/>
          <w:lang w:eastAsia="uk-UA"/>
        </w:rPr>
        <w:drawing>
          <wp:inline distT="0" distB="0" distL="0" distR="0">
            <wp:extent cx="6645910" cy="9135076"/>
            <wp:effectExtent l="0" t="0" r="0" b="0"/>
            <wp:docPr id="1" name="Рисунок 1" descr="C:\Users\Деловод\Pictures\Scan\титулка ОСВІТНЯ ПРОГРАМА 22-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вод\Pictures\Scan\титулка ОСВІТНЯ ПРОГРАМА 22-2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91" w:rsidRDefault="004B3AE7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lastRenderedPageBreak/>
        <w:t>ОСВІТНЯ ПРОГРАМА ДНЗ 115 НА 2022-2023</w:t>
      </w:r>
      <w:r w:rsidR="00C255D3" w:rsidRPr="00561C53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 Н.Р.</w:t>
      </w:r>
    </w:p>
    <w:p w:rsidR="004A2551" w:rsidRPr="00561C53" w:rsidRDefault="004A255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35E4C">
        <w:rPr>
          <w:rFonts w:ascii="Times New Roman" w:eastAsia="Times New Roman" w:hAnsi="Times New Roman" w:cs="Times New Roman"/>
          <w:b/>
          <w:sz w:val="36"/>
          <w:szCs w:val="36"/>
        </w:rPr>
        <w:t>Зміст</w:t>
      </w:r>
    </w:p>
    <w:tbl>
      <w:tblPr>
        <w:tblStyle w:val="af2"/>
        <w:tblpPr w:leftFromText="180" w:rightFromText="180" w:vertAnchor="text" w:tblpXSpec="center" w:tblpY="458"/>
        <w:tblW w:w="101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96"/>
        <w:gridCol w:w="1488"/>
      </w:tblGrid>
      <w:tr w:rsidR="00561C53" w:rsidTr="00873179">
        <w:trPr>
          <w:trHeight w:val="284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P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положення.  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873179">
        <w:trPr>
          <w:trHeight w:val="6332"/>
        </w:trPr>
        <w:tc>
          <w:tcPr>
            <w:tcW w:w="10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Ⅰ. Особливості організації освітнього процесу</w:t>
            </w:r>
          </w:p>
          <w:p w:rsidR="00561C53" w:rsidRDefault="00561C53" w:rsidP="00561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і відомості про заклад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на назва закладу 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оботи</w:t>
            </w:r>
          </w:p>
          <w:p w:rsidR="00561C53" w:rsidRP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ва навчання 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.  Основні  складові  іміджу ДНЗ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ий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іоритети  позитивного іміджу ДНЗ</w:t>
            </w:r>
          </w:p>
          <w:p w:rsidR="00561C53" w:rsidRPr="002228CC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сновні 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 позитивного імідж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у ДНЗ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3. Нормативно-правове забезпечення освітньої діяльності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4.Мережа груп</w:t>
            </w:r>
          </w:p>
          <w:p w:rsidR="00561C53" w:rsidRDefault="00561C53" w:rsidP="00561C5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.Кадрове забезпечення 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6.Матеріально – технічне та предметно –  просторове середовище закладу.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7. Пріоритетний напрям роботи закладу дошкільної освіт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8. Планування роботи закладу 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9. Форми організації освітнього процесу, види і типи занять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0. Орієнтовний тижневий розподіл організованої освітньої діяльності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1. Гуртков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1C53" w:rsidRP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1C53" w:rsidTr="00873179">
        <w:trPr>
          <w:trHeight w:val="1895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51" w:rsidRPr="004A2551" w:rsidRDefault="00561C53" w:rsidP="004A2551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A2551" w:rsidRP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 – методичний напрямок діяльності закладу дошкільної освіти.</w:t>
            </w:r>
            <w:r w:rsid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оритетні завд</w:t>
            </w:r>
            <w:r w:rsid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ня на навчальний рік.</w:t>
            </w:r>
          </w:p>
          <w:p w:rsidR="004A2551" w:rsidRPr="004A2551" w:rsidRDefault="004A2551" w:rsidP="004A2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 </w:t>
            </w:r>
            <w:r w:rsidRPr="004A2551">
              <w:rPr>
                <w:rFonts w:ascii="Times New Roman" w:hAnsi="Times New Roman" w:cs="Times New Roman"/>
                <w:sz w:val="28"/>
                <w:szCs w:val="28"/>
              </w:rPr>
              <w:t xml:space="preserve">Науково </w:t>
            </w:r>
            <w:r w:rsidR="00974EEE">
              <w:rPr>
                <w:rFonts w:ascii="Times New Roman" w:hAnsi="Times New Roman" w:cs="Times New Roman"/>
                <w:sz w:val="28"/>
                <w:szCs w:val="28"/>
              </w:rPr>
              <w:t>– методичний напрямок роботи ДНЗ</w:t>
            </w:r>
          </w:p>
          <w:p w:rsidR="004A2551" w:rsidRPr="004A2551" w:rsidRDefault="004A2551" w:rsidP="004A2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.</w:t>
            </w:r>
            <w:r w:rsidR="00561C53" w:rsidRPr="004A2551">
              <w:rPr>
                <w:rFonts w:ascii="Times New Roman" w:hAnsi="Times New Roman" w:cs="Times New Roman"/>
                <w:sz w:val="28"/>
                <w:szCs w:val="28"/>
              </w:rPr>
              <w:t>Завдання роботи закладу на навчальний рік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873179">
        <w:trPr>
          <w:trHeight w:val="2059"/>
        </w:trPr>
        <w:tc>
          <w:tcPr>
            <w:tcW w:w="8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Pr="004A2551" w:rsidRDefault="00561C53" w:rsidP="004A2551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Ⅲ. Програмно-методичне забезпечення освітньої діяльності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мплексні програм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арціальні програми</w:t>
            </w:r>
          </w:p>
          <w:p w:rsidR="00561C53" w:rsidRDefault="00561C53" w:rsidP="003F7ACB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3F7ACB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грами гуртків</w:t>
            </w:r>
          </w:p>
          <w:p w:rsidR="00561C53" w:rsidRPr="003F7ACB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струменти проведення моніторингу освітнього процесу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Ⅴ. Основні показники реалізації освітньої діяльності</w:t>
            </w:r>
          </w:p>
          <w:p w:rsidR="003F7ACB" w:rsidRDefault="003F7ACB" w:rsidP="003F7AC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ДАТКИ</w:t>
            </w:r>
          </w:p>
          <w:p w:rsidR="003F7ACB" w:rsidRDefault="003F7ACB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C53" w:rsidTr="00873179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873179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ACB" w:rsidTr="00873179">
        <w:trPr>
          <w:trHeight w:val="375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CB" w:rsidRDefault="003F7ACB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CB" w:rsidRDefault="003F7ACB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8C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28CC" w:rsidRDefault="002228C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Pr="00335E4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ГАЛ</w:t>
      </w:r>
      <w:bookmarkStart w:id="0" w:name="_GoBack"/>
      <w:bookmarkEnd w:id="0"/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НІ ПОЛОЖЕННЯ</w:t>
      </w:r>
      <w:r w:rsidR="00335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ити умови для розвитку життєвої компетентності вихованців через реалізацію вимог Базового компонента дошкільної освіти України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оптимальні умови з метою охорони здоров’я та покращення фізичного, психоемоційного стану та соціального благополуччя дитини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збалансований особистісний розвиток дошкільника, максимальне використання можливостей періоду дитинства для досягнення психологічних якостей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ияти розвитку у вихованців патріотизму та любові до Батьківщини шляхом ознайомлення з народною культурою, звичаями та традиціями нашого народу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надання якісних освітніх послуг через зростання рівня педагогічної компетентності педагогів закладу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освітньої програми: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я програма складається із загальних положень та 5 розділів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агальних положеннях визначено мету,  завдання та структуру освітньої програми. Далі розкрито прогнозований  результат освітньої програми для вихованців та педагогів заклад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. Особливості організації освітнього процесу містить інформацію про  заклад, мову навчання, режим роботи закладу, кадрове забезпечення, матеріально технічне забезпечення освітньої діяльності та предметно – просторове середовище закладу,  нормативно-правове забезпечення освітньої діяльності, пріоритетний напрям роботи закладу, мережу груп, форми організації освітнього процесу, види і типи занять, орієнтовний тижневий розподіл організованої освітньої діяльності, реалізацію варіативної та складової Базового компонента дошкільної освіти, гурткову робот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. Пріоритетні завдання на навчальний рік, інноваційна, експериментальна діяльність визначає тематичний напрям роботи закладу на рік та засоби його реалізації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І. Програмно-методичне забезпечення освітньої діяльності містить інформацію про використання комплексних та  парціальних програм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ⅠV. Інструменти проведення моніторингу освітнього процесу регламентує питання проведення моніторингу рівня сформованості компетенцій дітей, вказує на модель оцінювання компетенцій дітей різних вікових груп, інструментарій.</w:t>
      </w:r>
    </w:p>
    <w:p w:rsidR="00974EEE" w:rsidRDefault="00C255D3" w:rsidP="00974EEE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V. Основні показники реалізації освітньої діяльності визначає основні показники, що характеризують найістотніші сторони розвитку  дитини напередо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дні вступу до школи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нозований результат освітньої програми:</w:t>
      </w:r>
    </w:p>
    <w:p w:rsidR="00F77491" w:rsidRDefault="00C255D3">
      <w:pPr>
        <w:spacing w:before="225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онцептуальними засадами освітня програма втілює прогресивні концептуальні підходи, нові погляди на роль дитини та педагога в освітньому процесі, форми організації дитячої життєдіяльності, тому орієнтує на такий прогнозований результат: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у дітей соціальних навич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ка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ість, критичне мислення), що відповідають вимогам сьогодення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ий професійний розвиток педагогів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 запиту  батьків в якісній освіті дошкільників на основі діалогічності спілкування, відкритості та партнерстві</w:t>
      </w:r>
    </w:p>
    <w:p w:rsidR="00F77491" w:rsidRPr="00335E4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  І. ОСОБЛИВОСТІ ОРГАНІЗАЦІЇ  ОСВІТНЬОГО ПРОЦЕСУ</w:t>
      </w:r>
      <w:r w:rsidRPr="00335E4C">
        <w:rPr>
          <w:rFonts w:ascii="Times New Roman" w:eastAsia="Times New Roman" w:hAnsi="Times New Roman" w:cs="Times New Roman"/>
          <w:b/>
          <w:color w:val="B75321"/>
          <w:sz w:val="28"/>
          <w:szCs w:val="28"/>
          <w:u w:val="single"/>
        </w:rPr>
        <w:t>.</w:t>
      </w:r>
    </w:p>
    <w:p w:rsidR="00F77491" w:rsidRPr="00561C53" w:rsidRDefault="00C255D3" w:rsidP="00561C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відомості про заклад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 закладу, рік заснування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ошкільний навчальний  заклад (дитячий садок) №115 (розпорядження Оболонської РДА, від 10.08.2010 №470) загального  типу, комунальної форми власності  2010 рік. 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м. Київ, Героїв Сталінграду, 8-Б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-mail</w:t>
      </w:r>
      <w:r>
        <w:rPr>
          <w:rFonts w:ascii="Times New Roman" w:eastAsia="Times New Roman" w:hAnsi="Times New Roman" w:cs="Times New Roman"/>
          <w:sz w:val="28"/>
          <w:szCs w:val="28"/>
        </w:rPr>
        <w:t>:   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>obolon_dnz115@i.ua</w:t>
        </w:r>
      </w:hyperlink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роботи ДНЗ :</w:t>
      </w:r>
      <w:r>
        <w:rPr>
          <w:rFonts w:ascii="Times New Roman" w:eastAsia="Times New Roman" w:hAnsi="Times New Roman" w:cs="Times New Roman"/>
          <w:sz w:val="28"/>
          <w:szCs w:val="28"/>
        </w:rPr>
        <w:t> з 7.00-19.00 (12-ти годинний)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ва навча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звиток, навчання та виховання дітей здійснюється у ДНЗ державною мовою - українською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о  місць :</w:t>
      </w:r>
      <w:r>
        <w:rPr>
          <w:rFonts w:ascii="Times New Roman" w:eastAsia="Times New Roman" w:hAnsi="Times New Roman" w:cs="Times New Roman"/>
          <w:sz w:val="28"/>
          <w:szCs w:val="28"/>
        </w:rPr>
        <w:t> 120</w:t>
      </w:r>
    </w:p>
    <w:p w:rsid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ельність дітей в ДНЗ :</w:t>
      </w:r>
      <w:r w:rsidR="00974EEE">
        <w:rPr>
          <w:rFonts w:ascii="Times New Roman" w:eastAsia="Times New Roman" w:hAnsi="Times New Roman" w:cs="Times New Roman"/>
          <w:sz w:val="28"/>
          <w:szCs w:val="28"/>
        </w:rPr>
        <w:t> 173</w:t>
      </w:r>
    </w:p>
    <w:p w:rsidR="00197285" w:rsidRDefault="00197285" w:rsidP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P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і  складові  іміджу ДНЗ</w:t>
      </w:r>
    </w:p>
    <w:p w:rsidR="00F77491" w:rsidRPr="00C255D3" w:rsidRDefault="00C255D3">
      <w:pPr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</w:rPr>
        <w:t>Індивідуальний образ дошкільного закладу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стійний саморозвиток колективу об'єднаного спільною справою, неухильне дотримання усіма членами колективу правил життє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я й культ власного стилю 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тримання наступності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дотримання принципу  колективної че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виховання свідомої дисциплінованості, трудових і побутових навичок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формування, підтримка колективних традицій, проведення спільних з батьками свят;</w:t>
      </w:r>
    </w:p>
    <w:p w:rsidR="00F77491" w:rsidRPr="00197285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A7C35">
        <w:rPr>
          <w:rFonts w:ascii="Times New Roman" w:eastAsia="Times New Roman" w:hAnsi="Times New Roman" w:cs="Times New Roman"/>
          <w:sz w:val="28"/>
          <w:szCs w:val="28"/>
        </w:rPr>
        <w:t xml:space="preserve">аявність зовнішньої атрибутики </w:t>
      </w:r>
      <w:r w:rsidR="000A7C35" w:rsidRPr="001972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C35" w:rsidRPr="000A7C35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Monotype Corsiva" w:eastAsia="Times New Roman" w:hAnsi="Monotype Corsiva" w:cs="Times New Roman"/>
          <w:color w:val="7030A0"/>
          <w:sz w:val="40"/>
          <w:szCs w:val="40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Логотип ДНЗ 11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  дві долонько  що символізує постійну підтримку дитини </w:t>
      </w:r>
      <w:r w:rsidR="000A7C35"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F77491" w:rsidRDefault="000A7C35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72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255D3">
        <w:rPr>
          <w:rFonts w:ascii="Times New Roman" w:eastAsia="Times New Roman" w:hAnsi="Times New Roman" w:cs="Times New Roman"/>
          <w:sz w:val="28"/>
          <w:szCs w:val="28"/>
          <w:u w:val="single"/>
        </w:rPr>
        <w:t>дорослими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color w:val="7030A0"/>
          <w:sz w:val="14"/>
          <w:szCs w:val="14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Девіз</w:t>
      </w:r>
      <w:r w:rsidRPr="00561C5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Щоб подобалось дітям»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Переконання</w:t>
      </w:r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 Тоді дитина стає кращою коли ви покажете, яка вона є»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C45911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Сайт</w:t>
      </w:r>
      <w:r w:rsidR="000A7C35" w:rsidRPr="00561C53">
        <w:rPr>
          <w:rFonts w:ascii="Monotype Corsiva" w:eastAsia="Times New Roman" w:hAnsi="Monotype Corsiva" w:cs="Times New Roman"/>
          <w:b/>
          <w:color w:val="C45911"/>
          <w:sz w:val="36"/>
          <w:szCs w:val="36"/>
          <w:lang w:val="ru-RU"/>
        </w:rPr>
        <w:t>:</w:t>
      </w:r>
      <w:r w:rsidR="000A7C35">
        <w:rPr>
          <w:rFonts w:ascii="Monotype Corsiva" w:eastAsia="Times New Roman" w:hAnsi="Monotype Corsiva" w:cs="Times New Roman"/>
          <w:b/>
          <w:color w:val="C45911"/>
          <w:sz w:val="40"/>
          <w:szCs w:val="4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115.kiev.u</w:t>
      </w:r>
      <w:r w:rsidRPr="00C255D3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45911"/>
          <w:sz w:val="14"/>
          <w:szCs w:val="14"/>
        </w:rPr>
        <w:t xml:space="preserve"> </w:t>
      </w:r>
      <w:proofErr w:type="spellStart"/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YouTube</w:t>
      </w:r>
      <w:proofErr w:type="spellEnd"/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канал ДНЗ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channel/UCZAT6FRtfpfvHutRiGGB53Q</w:t>
        </w:r>
      </w:hyperlink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іоритети  позитивного іміджу ДНЗ:</w:t>
      </w:r>
    </w:p>
    <w:p w:rsidR="00974EEE" w:rsidRPr="00974EEE" w:rsidRDefault="00C255D3" w:rsidP="000A7C3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974EEE">
        <w:rPr>
          <w:rFonts w:ascii="Times New Roman" w:eastAsia="Times New Roman" w:hAnsi="Times New Roman" w:cs="Times New Roman"/>
          <w:sz w:val="28"/>
          <w:szCs w:val="28"/>
        </w:rPr>
        <w:t>уміння колективу швидко перелаштовувати та перелаштовуватися  до потреб і викликів сьогодення;</w:t>
      </w:r>
    </w:p>
    <w:p w:rsidR="00F77491" w:rsidRPr="00974EEE" w:rsidRDefault="00C255D3" w:rsidP="000A7C3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приятливий морально-психологічний  клімат у колективі, дружня, довірча   атмосфера 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захоплений, небайдужий, професійний педагогічний колектив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ійний саморозвиток колективу, об‘єднання спільною справою дитячого, батьківського, виховательського колективів.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оказники  позитивного іміджу: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орі, світлі приміщення, зручні меблі, різноманітні іграшки, дидактичні  матеріали в достатній кількост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заплямована репутація протягом тривалого час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абільна організована, ритмічна праця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сококваліфіковані фахівц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стосування інноваційних підходів, експеримент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звивальне середовище для формування у дітей життєвої компетентності;</w:t>
      </w:r>
    </w:p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before="225" w:after="225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Нормативно-правове забезпечення освітньої діяльності</w:t>
      </w:r>
    </w:p>
    <w:p w:rsidR="00F77491" w:rsidRDefault="004B3AE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2 - 2023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колектив ДНЗ №115 у роботі керуватиметься такими законодавчими актами: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дошкільну освіту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Конвенція про права дитини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охорону дитинства»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ложення про дошкільний навчальний заклад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16 листопада 2011 р. №1204 «Про внесення змін до Положення про дошкільний навчальний заклад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21серпня 2019 р. № «Порядок підвищення кваліфікації педагогічних і науково – педагогічних працівник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в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від 06.09.2018 року №2541-VІІІ «Про внесення змін до деяких законів України щодо доступу осіб з особливими освітніми потребами до освітніх послуг»</w:t>
      </w:r>
    </w:p>
    <w:p w:rsidR="00641FC5" w:rsidRDefault="00C255D3" w:rsidP="00974E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ами та наказами Міністерства освіти і науки України:</w:t>
      </w:r>
    </w:p>
    <w:p w:rsidR="00974EEE" w:rsidRDefault="00974EEE" w:rsidP="00974EEE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</w:pPr>
      <w:r w:rsidRPr="004B3AE7">
        <w:rPr>
          <w:sz w:val="28"/>
          <w:szCs w:val="28"/>
        </w:rPr>
        <w:t></w:t>
      </w:r>
      <w:r>
        <w:rPr>
          <w:sz w:val="28"/>
          <w:szCs w:val="28"/>
        </w:rPr>
        <w:t xml:space="preserve">     </w:t>
      </w:r>
      <w:r w:rsidRPr="00974EEE">
        <w:rPr>
          <w:rFonts w:ascii="Times New Roman" w:hAnsi="Times New Roman" w:cs="Times New Roman"/>
          <w:sz w:val="28"/>
          <w:szCs w:val="28"/>
        </w:rPr>
        <w:t>Лист МОН</w:t>
      </w:r>
      <w:r w:rsidRPr="004B3AE7">
        <w:rPr>
          <w:sz w:val="28"/>
          <w:szCs w:val="28"/>
        </w:rPr>
        <w:t> </w:t>
      </w:r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від 02.04.2022 №1/3845-22 "Про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рекомендації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для працівників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закладів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дошкільної освіти на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період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воєнного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стану в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Україні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"</w:t>
      </w:r>
    </w:p>
    <w:p w:rsidR="00974EEE" w:rsidRDefault="00974EEE" w:rsidP="00DB72C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="Calibri"/>
          <w:b w:val="0"/>
          <w:bCs w:val="0"/>
          <w:kern w:val="0"/>
          <w:sz w:val="22"/>
          <w:szCs w:val="22"/>
        </w:rPr>
      </w:pPr>
      <w:r>
        <w:rPr>
          <w:sz w:val="28"/>
          <w:szCs w:val="28"/>
        </w:rPr>
        <w:t>       </w:t>
      </w:r>
      <w:r w:rsidRPr="00974EEE">
        <w:rPr>
          <w:b w:val="0"/>
          <w:sz w:val="28"/>
          <w:szCs w:val="28"/>
        </w:rPr>
        <w:t>Лист МОН</w:t>
      </w:r>
      <w:r>
        <w:rPr>
          <w:sz w:val="28"/>
          <w:szCs w:val="28"/>
        </w:rPr>
        <w:t xml:space="preserve"> </w:t>
      </w:r>
      <w:r w:rsidR="00DB72C1" w:rsidRPr="00DB72C1">
        <w:rPr>
          <w:b w:val="0"/>
          <w:sz w:val="28"/>
          <w:szCs w:val="28"/>
        </w:rPr>
        <w:t>№ 1/3737-22 від 29.03.2022</w:t>
      </w:r>
      <w:r w:rsidR="00DB72C1">
        <w:rPr>
          <w:b w:val="0"/>
          <w:sz w:val="28"/>
          <w:szCs w:val="28"/>
        </w:rPr>
        <w:t xml:space="preserve"> «</w:t>
      </w:r>
      <w:hyperlink r:id="rId10" w:history="1">
        <w:r w:rsidRPr="00974EEE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>Про забезпечення психологічного супроводу учасників освітнього процесу в умовах воєнного стану</w:t>
        </w:r>
        <w:r w:rsidR="00DB72C1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>».</w:t>
        </w:r>
        <w:r w:rsidRPr="00974EEE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 xml:space="preserve"> </w:t>
        </w:r>
      </w:hyperlink>
    </w:p>
    <w:p w:rsidR="00DB72C1" w:rsidRPr="00DB72C1" w:rsidRDefault="00DB72C1" w:rsidP="00DB72C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>
        <w:rPr>
          <w:b w:val="0"/>
          <w:sz w:val="28"/>
          <w:szCs w:val="28"/>
        </w:rPr>
        <w:t xml:space="preserve">Наказ Департаменту освіти і науки №60 від 31.05.2022 «Про відновлення освітнього процесу в приміщеннях закладів дошкільної освіти </w:t>
      </w:r>
      <w:proofErr w:type="spellStart"/>
      <w:r>
        <w:rPr>
          <w:b w:val="0"/>
          <w:sz w:val="28"/>
          <w:szCs w:val="28"/>
        </w:rPr>
        <w:t>м.Києва</w:t>
      </w:r>
      <w:proofErr w:type="spellEnd"/>
      <w:r>
        <w:rPr>
          <w:b w:val="0"/>
          <w:sz w:val="28"/>
          <w:szCs w:val="28"/>
        </w:rPr>
        <w:t xml:space="preserve"> в умовах воєнного стану»</w:t>
      </w:r>
    </w:p>
    <w:p w:rsidR="004B3AE7" w:rsidRDefault="00C255D3" w:rsidP="004B3AE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 w:rsidR="004B3AE7">
        <w:rPr>
          <w:b w:val="0"/>
          <w:sz w:val="28"/>
          <w:szCs w:val="28"/>
        </w:rPr>
        <w:t>Р</w:t>
      </w:r>
      <w:r w:rsidR="004B3AE7" w:rsidRPr="004B3AE7">
        <w:rPr>
          <w:b w:val="0"/>
          <w:sz w:val="28"/>
          <w:szCs w:val="28"/>
        </w:rPr>
        <w:t>екомендації МОН щодо організації діяльності закладів дошкільної освіти у 2022-2023 н.р.</w:t>
      </w:r>
    </w:p>
    <w:p w:rsidR="00F77491" w:rsidRPr="00C23B72" w:rsidRDefault="004B3AE7" w:rsidP="00C23B72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>
        <w:rPr>
          <w:b w:val="0"/>
          <w:sz w:val="28"/>
          <w:szCs w:val="28"/>
        </w:rPr>
        <w:t>Лист МОН від 27.07.2022 № 1/8504-22 «Про окремі питання діяльності закладу дошкільної освіти у 2022/23 н.р»</w:t>
      </w:r>
      <w:r w:rsidRPr="004B3AE7">
        <w:rPr>
          <w:b w:val="0"/>
          <w:sz w:val="28"/>
          <w:szCs w:val="28"/>
        </w:rPr>
        <w:t>.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        </w:t>
      </w:r>
      <w:r w:rsidR="00C23B72">
        <w:rPr>
          <w:rFonts w:ascii="Times New Roman" w:eastAsia="Times New Roman" w:hAnsi="Times New Roman" w:cs="Times New Roman"/>
          <w:sz w:val="28"/>
          <w:szCs w:val="28"/>
        </w:rPr>
        <w:t>Лист МОН від 14.09.2022  №  1/10686-22</w:t>
      </w:r>
      <w:r>
        <w:rPr>
          <w:rFonts w:ascii="Times New Roman" w:eastAsia="Times New Roman" w:hAnsi="Times New Roman" w:cs="Times New Roman"/>
          <w:sz w:val="28"/>
          <w:szCs w:val="28"/>
        </w:rPr>
        <w:t>  «Про переліки  навчальної літератури,  рекомендованої  Міністерством  освіти  і  науки України для викор</w:t>
      </w:r>
      <w:r w:rsidR="00C23B72">
        <w:rPr>
          <w:rFonts w:ascii="Times New Roman" w:eastAsia="Times New Roman" w:hAnsi="Times New Roman" w:cs="Times New Roman"/>
          <w:sz w:val="28"/>
          <w:szCs w:val="28"/>
        </w:rPr>
        <w:t>истання у закладах освіти у 2022/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».</w:t>
      </w:r>
    </w:p>
    <w:p w:rsidR="002F3485" w:rsidRDefault="00B0129B" w:rsidP="002F3485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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Лист МОН від 13.11.18 № 1/9-691 «Щодо організації діяльності інклюзивних груп в закладах дошкільної освіти»</w:t>
      </w:r>
    </w:p>
    <w:p w:rsidR="00B0129B" w:rsidRDefault="002F3485" w:rsidP="002F3485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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Лист МОН «Про атестацію та підвищення кваліфікації педагогічних працівників закладів дошкільної освіти у період воєнного стану в Україн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Постанова  Головного  державного санітарного лікаря України від 21.05.2020 № 25  «Про затвердження Тимчасових рекомендацій щодо організації протиепідемічних заходів у закладах дошкільної освіти  на  період  карантину  у  зв’язку  з  поширенням  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корона вірусної</w:t>
      </w:r>
      <w:r>
        <w:rPr>
          <w:rFonts w:ascii="Times New Roman" w:eastAsia="Times New Roman" w:hAnsi="Times New Roman" w:cs="Times New Roman"/>
          <w:sz w:val="28"/>
          <w:szCs w:val="28"/>
        </w:rPr>
        <w:t>  хвороби (СОVID-19)».</w:t>
      </w:r>
    </w:p>
    <w:p w:rsidR="00F77491" w:rsidRDefault="00C255D3" w:rsidP="00C23B72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від 23.04.2020 №  1/9-219  «Щодо  організації  діяльності  закладів  дошкільної  освіти  під  час карантину»,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ОН № 372 від 16.04.2018 року «Про затвердження Примірного положення про методичний кабінет закладу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  і  науки  України  від  09.12.2019  №  1/9-750  «Щодо  освітніх програм у закладах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25.05.2016 №2/​4 – 14-​926 – 16 «Щодо Санітарного регламенту для дошкільних навчальних закладів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Лист МОН України від 06.11.2015 №1/​9 – 535 «Щодо визначення рівня розвитку 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02.06.2015 №2/​4 – 14-​1100 – 15 «Про гранично допустиме навчальне навантаження на дитину у дошкільних навчальних  закладах різних типів та форми власност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, молоді та спорту України від 22.05.2012 № 615 Про затвердження Базового компонента дошкільної освіти (нова редакція)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 України від 19.12.2017 № 1633 Про затвердження примірного переліку ігрового та навчально-дидактичного обладнання для закладів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№ 1/11-1491 від 14.02.2019 року Щодо організації роботи та дотримання вимог з питань охорони праці та безпеки життєдіяльності у закладах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561 від 20.10.16 року «Щодо організації роботи дошкільних навчальних закладів по ознайомленню дітей із народними традиціями, святами та обрядам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4 від 02.09.2016 року «Щодо організації роботи з музичного виховання дітей у дошкільних навчальних закладах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6 від 02.09.2016 року Щодо організації фізкультурно-оздоровчої роботи у дошкільних навчальних заклада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ами, розпорядженнями, постано</w:t>
      </w:r>
      <w:r w:rsidR="004B3AE7">
        <w:rPr>
          <w:rFonts w:ascii="Times New Roman" w:eastAsia="Times New Roman" w:hAnsi="Times New Roman" w:cs="Times New Roman"/>
          <w:b/>
          <w:sz w:val="28"/>
          <w:szCs w:val="28"/>
        </w:rPr>
        <w:t xml:space="preserve">вами щодо запобігання поширенню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ронавірусу COVID-1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7491" w:rsidRDefault="00C255D3">
      <w:pPr>
        <w:spacing w:before="225" w:after="225" w:line="240" w:lineRule="auto"/>
        <w:ind w:left="-567" w:firstLine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шими.</w:t>
      </w:r>
    </w:p>
    <w:p w:rsidR="002228CC" w:rsidRDefault="002228CC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8CC" w:rsidRDefault="002228CC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619" w:rsidRDefault="00956619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8CC" w:rsidRDefault="002228CC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8CC" w:rsidRDefault="002228CC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ережа груп</w:t>
      </w:r>
    </w:p>
    <w:p w:rsidR="00F77491" w:rsidRDefault="00F77491">
      <w:pPr>
        <w:spacing w:after="0"/>
        <w:ind w:right="-57"/>
        <w:rPr>
          <w:b/>
          <w:sz w:val="28"/>
          <w:szCs w:val="28"/>
        </w:rPr>
      </w:pPr>
    </w:p>
    <w:tbl>
      <w:tblPr>
        <w:tblStyle w:val="a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843"/>
        <w:gridCol w:w="992"/>
        <w:gridCol w:w="1134"/>
        <w:gridCol w:w="2381"/>
      </w:tblGrid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дітей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оботи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одшого дошкільного віку «Дзвіно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й рік життя 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 Н.І.</w:t>
            </w:r>
          </w:p>
          <w:p w:rsidR="00F77491" w:rsidRDefault="00C23B72" w:rsidP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 О.Л.</w:t>
            </w:r>
          </w:p>
        </w:tc>
      </w:tr>
      <w:tr w:rsidR="00F77491">
        <w:tc>
          <w:tcPr>
            <w:tcW w:w="704" w:type="dxa"/>
          </w:tcPr>
          <w:p w:rsidR="00F77491" w:rsidRPr="00956619" w:rsidRDefault="00C255D3">
            <w:pPr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</w:t>
            </w:r>
            <w:r w:rsidR="00C23B72"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одшого дошкільного віку «Бджілка</w:t>
            </w: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B72C1"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нклюзивна)</w:t>
            </w:r>
          </w:p>
        </w:tc>
        <w:tc>
          <w:tcPr>
            <w:tcW w:w="1843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.</w:t>
            </w:r>
          </w:p>
          <w:p w:rsidR="00C23B72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В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днього дошкільного віку «Капі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О.А.</w:t>
            </w:r>
          </w:p>
          <w:p w:rsidR="00C23B72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 В.І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дн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ього дошкільного віку «Сонеч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С.</w:t>
            </w:r>
          </w:p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й Р.Т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шого дошкільног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о віку «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 Т.А.</w:t>
            </w:r>
          </w:p>
          <w:p w:rsidR="00C23B72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шого дошкільного віку «Зір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 О.В.</w:t>
            </w:r>
          </w:p>
          <w:p w:rsidR="00C23B72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</w:tr>
      <w:tr w:rsidR="00F77491">
        <w:tc>
          <w:tcPr>
            <w:tcW w:w="704" w:type="dxa"/>
          </w:tcPr>
          <w:p w:rsidR="00F77491" w:rsidRDefault="00F7749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:    груп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дітей</w:t>
            </w:r>
          </w:p>
        </w:tc>
        <w:tc>
          <w:tcPr>
            <w:tcW w:w="6350" w:type="dxa"/>
            <w:gridSpan w:val="4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77491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Pr="005E1405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40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255D3" w:rsidRPr="005E1405">
        <w:rPr>
          <w:rFonts w:ascii="Times New Roman" w:eastAsia="Times New Roman" w:hAnsi="Times New Roman" w:cs="Times New Roman"/>
          <w:b/>
          <w:sz w:val="28"/>
          <w:szCs w:val="28"/>
        </w:rPr>
        <w:t>.Кадрове забезпечення</w:t>
      </w:r>
      <w:r w:rsidR="005E14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3414"/>
        <w:gridCol w:w="2076"/>
        <w:gridCol w:w="2058"/>
        <w:gridCol w:w="2086"/>
      </w:tblGrid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, ім'я, по – батькові 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нтаження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ова Т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іна О.П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мето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4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 Т.А.</w:t>
            </w:r>
          </w:p>
        </w:tc>
        <w:tc>
          <w:tcPr>
            <w:tcW w:w="2076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 </w:t>
            </w:r>
          </w:p>
        </w:tc>
        <w:tc>
          <w:tcPr>
            <w:tcW w:w="2058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P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55D3">
              <w:rPr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129B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Р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B0129B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О.А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797317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 В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 Н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 О.Л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 О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2C1">
        <w:tc>
          <w:tcPr>
            <w:tcW w:w="822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14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й Р.Т.</w:t>
            </w:r>
          </w:p>
        </w:tc>
        <w:tc>
          <w:tcPr>
            <w:tcW w:w="2076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І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стр-р з фізкультури </w:t>
            </w:r>
            <w:r w:rsid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вання 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77491">
        <w:tc>
          <w:tcPr>
            <w:tcW w:w="822" w:type="dxa"/>
          </w:tcPr>
          <w:p w:rsidR="00F77491" w:rsidRDefault="00F354E4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іна Р.О.</w:t>
            </w:r>
          </w:p>
        </w:tc>
        <w:tc>
          <w:tcPr>
            <w:tcW w:w="2076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F354E4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овець Н.Л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F77491">
        <w:tc>
          <w:tcPr>
            <w:tcW w:w="822" w:type="dxa"/>
          </w:tcPr>
          <w:p w:rsidR="00F77491" w:rsidRDefault="00F354E4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іцька Г.П.</w:t>
            </w:r>
          </w:p>
        </w:tc>
        <w:tc>
          <w:tcPr>
            <w:tcW w:w="2076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5E1405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ща</w:t>
            </w:r>
          </w:p>
        </w:tc>
        <w:tc>
          <w:tcPr>
            <w:tcW w:w="2086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F354E4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нко І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F354E4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ук Олена Віталіївна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ь - логопе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E1405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261BE" w:rsidRPr="005E1405" w:rsidRDefault="005E14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Відповідно до нормативних документів, щодо підвищення кваліфікації педагогічних працівників дошкільних закладів загальний обсяг підвищення кваліфікації не може бути менше 120 год. на  п’ять років та 24 год. кожного року.</w:t>
      </w:r>
    </w:p>
    <w:p w:rsidR="00F77491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ієнтовний п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лан підвищення кваліфікації</w:t>
      </w:r>
    </w:p>
    <w:p w:rsidR="00F77491" w:rsidRDefault="00F774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0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220"/>
        <w:gridCol w:w="2160"/>
        <w:gridCol w:w="915"/>
        <w:gridCol w:w="1395"/>
        <w:gridCol w:w="1200"/>
        <w:gridCol w:w="1080"/>
        <w:gridCol w:w="945"/>
      </w:tblGrid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исок педагогічних працівників, які проходять підвищення кваліфікації у поточному році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(напрямок, найменування)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в годинах або Є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оки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артість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вальова Тамара Миколаївна </w:t>
            </w:r>
          </w:p>
        </w:tc>
        <w:tc>
          <w:tcPr>
            <w:tcW w:w="2160" w:type="dxa"/>
          </w:tcPr>
          <w:p w:rsidR="00F77491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ища школа освітнього менеджменту»</w:t>
            </w: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«Боротьба з корупцією»</w:t>
            </w:r>
          </w:p>
        </w:tc>
        <w:tc>
          <w:tcPr>
            <w:tcW w:w="915" w:type="dxa"/>
          </w:tcPr>
          <w:p w:rsidR="00F77491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255D3">
              <w:rPr>
                <w:rFonts w:ascii="Times New Roman" w:eastAsia="Times New Roman" w:hAnsi="Times New Roman" w:cs="Times New Roman"/>
              </w:rPr>
              <w:t>истанційна</w:t>
            </w: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кредитів ЕКТС)</w:t>
            </w: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0гр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</w:p>
          <w:p w:rsidR="00914765" w:rsidRDefault="009147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зіна Оксана Петрівна</w:t>
            </w:r>
          </w:p>
        </w:tc>
        <w:tc>
          <w:tcPr>
            <w:tcW w:w="2160" w:type="dxa"/>
          </w:tcPr>
          <w:p w:rsidR="00E73800" w:rsidRPr="000261BE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Цифрові інструмент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oog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освіти</w:t>
            </w:r>
            <w:r w:rsidRPr="000261B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, вебінари</w:t>
            </w:r>
          </w:p>
        </w:tc>
        <w:tc>
          <w:tcPr>
            <w:tcW w:w="1200" w:type="dxa"/>
          </w:tcPr>
          <w:p w:rsidR="00F77491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ьковець Наталія Леонідівна</w:t>
            </w:r>
          </w:p>
        </w:tc>
        <w:tc>
          <w:tcPr>
            <w:tcW w:w="2160" w:type="dxa"/>
          </w:tcPr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сихолого – педагогічний супровід дітей з особливими освітніми потребами»</w:t>
            </w:r>
          </w:p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Педагогіка дитинства: нове життя «старих» методик»</w:t>
            </w:r>
          </w:p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255D3">
              <w:rPr>
                <w:rFonts w:ascii="Times New Roman" w:eastAsia="Times New Roman" w:hAnsi="Times New Roman" w:cs="Times New Roman"/>
              </w:rPr>
              <w:t>истанційна</w:t>
            </w: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ь в інтерактивн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і</w:t>
            </w:r>
            <w:proofErr w:type="spellEnd"/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 (0.1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  <w:p w:rsidR="00E73800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чук Олена Віталіївна</w:t>
            </w:r>
          </w:p>
        </w:tc>
        <w:tc>
          <w:tcPr>
            <w:tcW w:w="2160" w:type="dxa"/>
          </w:tcPr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фізіолог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кретного мовлення дітей мовчунів»</w:t>
            </w:r>
          </w:p>
          <w:p w:rsidR="003F7ACB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кретне мовлення – невербальних дітей, підтримати, зрозуміти, надихнути»</w:t>
            </w:r>
          </w:p>
          <w:p w:rsidR="003F7ACB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оритмі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к інструмент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и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чителя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фектоло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ітьми молодшого шкільного віку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0261BE" w:rsidRDefault="000261BE" w:rsidP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Ірина Миколаївна</w:t>
            </w:r>
          </w:p>
        </w:tc>
        <w:tc>
          <w:tcPr>
            <w:tcW w:w="2160" w:type="dxa"/>
          </w:tcPr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тивація діяльності в освіті»</w:t>
            </w:r>
          </w:p>
          <w:p w:rsidR="003F7ACB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звиток дрібної та великої моторики у дітей дошкільного віку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 w:rsidTr="000261BE">
        <w:trPr>
          <w:trHeight w:val="1213"/>
        </w:trPr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стіна Рус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ексанрівна</w:t>
            </w:r>
            <w:proofErr w:type="spellEnd"/>
          </w:p>
        </w:tc>
        <w:tc>
          <w:tcPr>
            <w:tcW w:w="216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освіта вихователя, керівника гуртка англійської мови»</w:t>
            </w:r>
          </w:p>
        </w:tc>
        <w:tc>
          <w:tcPr>
            <w:tcW w:w="915" w:type="dxa"/>
          </w:tcPr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</w:t>
            </w:r>
          </w:p>
        </w:tc>
        <w:tc>
          <w:tcPr>
            <w:tcW w:w="1080" w:type="dxa"/>
          </w:tcPr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</w:t>
            </w:r>
          </w:p>
          <w:p w:rsidR="00F77491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н.р.</w:t>
            </w:r>
          </w:p>
        </w:tc>
        <w:tc>
          <w:tcPr>
            <w:tcW w:w="945" w:type="dxa"/>
          </w:tcPr>
          <w:p w:rsidR="00F77491" w:rsidRDefault="00F354E4" w:rsidP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 грн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енко Ольга Андріївна</w:t>
            </w:r>
          </w:p>
        </w:tc>
        <w:tc>
          <w:tcPr>
            <w:tcW w:w="2160" w:type="dxa"/>
          </w:tcPr>
          <w:p w:rsidR="00F77491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ові додатк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OGL</w:t>
            </w:r>
            <w:r w:rsidRPr="00CC10D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ля освітнього процесу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грн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щенко Ірина Василівна</w:t>
            </w:r>
          </w:p>
        </w:tc>
        <w:tc>
          <w:tcPr>
            <w:tcW w:w="2160" w:type="dxa"/>
          </w:tcPr>
          <w:p w:rsidR="003F7ACB" w:rsidRDefault="003F7ACB" w:rsidP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тивація діяльності в освіті»</w:t>
            </w:r>
          </w:p>
          <w:p w:rsidR="00F77491" w:rsidRDefault="003F7ACB" w:rsidP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звиток дрібної та великої моторики у дітей дошкільного віку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3F7A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>н.р.</w:t>
            </w:r>
          </w:p>
        </w:tc>
        <w:tc>
          <w:tcPr>
            <w:tcW w:w="94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валькевич Ніна Іванівна </w:t>
            </w:r>
          </w:p>
        </w:tc>
        <w:tc>
          <w:tcPr>
            <w:tcW w:w="2160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тивація діяльності в освіті</w:t>
            </w:r>
            <w:r w:rsidR="00C255D3">
              <w:rPr>
                <w:rFonts w:ascii="Times New Roman" w:eastAsia="Times New Roman" w:hAnsi="Times New Roman" w:cs="Times New Roman"/>
              </w:rPr>
              <w:t>»;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 w:rsidP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Pr="000261BE" w:rsidRDefault="00635C03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Цифрові інструмент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oog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освіти</w:t>
            </w:r>
            <w:r w:rsidR="00E73800">
              <w:rPr>
                <w:rFonts w:ascii="Times New Roman" w:eastAsia="Times New Roman" w:hAnsi="Times New Roman" w:cs="Times New Roman"/>
              </w:rPr>
              <w:t>»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255D3">
              <w:rPr>
                <w:rFonts w:ascii="Times New Roman" w:eastAsia="Times New Roman" w:hAnsi="Times New Roman" w:cs="Times New Roman"/>
              </w:rPr>
              <w:t>истанційна</w:t>
            </w: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255D3">
              <w:rPr>
                <w:rFonts w:ascii="Times New Roman" w:eastAsia="Times New Roman" w:hAnsi="Times New Roman" w:cs="Times New Roman"/>
              </w:rPr>
              <w:t>0 год (0,99 кредиту ЕКТС)</w:t>
            </w: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080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r>
              <w:t>10</w:t>
            </w:r>
          </w:p>
        </w:tc>
        <w:tc>
          <w:tcPr>
            <w:tcW w:w="2220" w:type="dxa"/>
          </w:tcPr>
          <w:p w:rsidR="00F77491" w:rsidRPr="000261BE" w:rsidRDefault="00C255D3">
            <w:pPr>
              <w:rPr>
                <w:rFonts w:ascii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>Гніденко Оксана Леонідівна</w:t>
            </w:r>
          </w:p>
        </w:tc>
        <w:tc>
          <w:tcPr>
            <w:tcW w:w="216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іка дитинства: нове життя старих методик навчання і виховання»</w:t>
            </w:r>
          </w:p>
          <w:p w:rsidR="00297FDC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огічними сходами до математичних вершин»</w:t>
            </w:r>
          </w:p>
          <w:p w:rsidR="00F77491" w:rsidRPr="000261BE" w:rsidRDefault="00297FDC" w:rsidP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Історична спадщина української народної педагогіки»</w:t>
            </w:r>
          </w:p>
        </w:tc>
        <w:tc>
          <w:tcPr>
            <w:tcW w:w="915" w:type="dxa"/>
          </w:tcPr>
          <w:p w:rsidR="00F77491" w:rsidRDefault="00635C03">
            <w:pPr>
              <w:rPr>
                <w:rFonts w:ascii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>Д</w:t>
            </w:r>
            <w:r w:rsidR="00C255D3" w:rsidRPr="000261BE">
              <w:rPr>
                <w:rFonts w:ascii="Times New Roman" w:hAnsi="Times New Roman" w:cs="Times New Roman"/>
              </w:rPr>
              <w:t>истанційна</w:t>
            </w:r>
          </w:p>
          <w:p w:rsidR="00635C03" w:rsidRDefault="00635C03">
            <w:pPr>
              <w:rPr>
                <w:rFonts w:ascii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hAnsi="Times New Roman" w:cs="Times New Roman"/>
              </w:rPr>
            </w:pPr>
          </w:p>
          <w:p w:rsidR="00635C03" w:rsidRPr="000261BE" w:rsidRDefault="00635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77491" w:rsidRPr="000261BE" w:rsidRDefault="00C255D3">
            <w:pPr>
              <w:rPr>
                <w:rFonts w:ascii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 xml:space="preserve">навчання за програмою підвищення кваліфікації </w:t>
            </w:r>
          </w:p>
        </w:tc>
        <w:tc>
          <w:tcPr>
            <w:tcW w:w="1200" w:type="dxa"/>
          </w:tcPr>
          <w:p w:rsidR="00F77491" w:rsidRPr="000261BE" w:rsidRDefault="0029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55D3" w:rsidRPr="000261BE">
              <w:rPr>
                <w:rFonts w:ascii="Times New Roman" w:hAnsi="Times New Roman" w:cs="Times New Roman"/>
              </w:rPr>
              <w:t>0 год (0,99 кредиту ЕКТС)</w:t>
            </w:r>
          </w:p>
        </w:tc>
        <w:tc>
          <w:tcPr>
            <w:tcW w:w="1080" w:type="dxa"/>
          </w:tcPr>
          <w:p w:rsidR="00F77491" w:rsidRPr="000261BE" w:rsidRDefault="00635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255D3" w:rsidRPr="000261BE">
              <w:rPr>
                <w:rFonts w:ascii="Times New Roman" w:hAnsi="Times New Roman" w:cs="Times New Roman"/>
              </w:rPr>
              <w:t>-</w:t>
            </w:r>
          </w:p>
          <w:p w:rsidR="00F77491" w:rsidRPr="000261BE" w:rsidRDefault="00635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255D3" w:rsidRPr="000261BE">
              <w:rPr>
                <w:rFonts w:ascii="Times New Roman" w:hAnsi="Times New Roman" w:cs="Times New Roman"/>
              </w:rPr>
              <w:t xml:space="preserve"> н.р.</w:t>
            </w: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F77491" w:rsidRPr="000261BE" w:rsidRDefault="00C255D3">
            <w:pPr>
              <w:rPr>
                <w:rFonts w:ascii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>Безкоштовно</w:t>
            </w: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>
            <w:pPr>
              <w:rPr>
                <w:rFonts w:ascii="Times New Roman" w:hAnsi="Times New Roman" w:cs="Times New Roman"/>
              </w:rPr>
            </w:pPr>
          </w:p>
          <w:p w:rsidR="00F77491" w:rsidRPr="000261BE" w:rsidRDefault="00F77491" w:rsidP="00297FDC">
            <w:pPr>
              <w:rPr>
                <w:rFonts w:ascii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енко Оксана Серг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ка КМПУ ім. Б Грінченка</w:t>
            </w:r>
          </w:p>
        </w:tc>
        <w:tc>
          <w:tcPr>
            <w:tcW w:w="915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0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08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45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61BE">
        <w:tc>
          <w:tcPr>
            <w:tcW w:w="540" w:type="dxa"/>
          </w:tcPr>
          <w:p w:rsidR="000261BE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220" w:type="dxa"/>
          </w:tcPr>
          <w:p w:rsidR="000261BE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опова Валерія Ігорівна </w:t>
            </w:r>
          </w:p>
        </w:tc>
        <w:tc>
          <w:tcPr>
            <w:tcW w:w="2160" w:type="dxa"/>
          </w:tcPr>
          <w:p w:rsidR="000261BE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икористання проектних технологій у роботі педагога »</w:t>
            </w:r>
          </w:p>
          <w:p w:rsidR="00CC10D4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іка дитинства: нове життя «старих» методик»</w:t>
            </w:r>
          </w:p>
          <w:p w:rsidR="00CC10D4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нтистресові технології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едагогічній діяльності»</w:t>
            </w:r>
          </w:p>
        </w:tc>
        <w:tc>
          <w:tcPr>
            <w:tcW w:w="915" w:type="dxa"/>
          </w:tcPr>
          <w:p w:rsidR="000261BE" w:rsidRDefault="00CC10D4">
            <w:pPr>
              <w:rPr>
                <w:rFonts w:ascii="Times New Roman" w:eastAsia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395" w:type="dxa"/>
          </w:tcPr>
          <w:p w:rsidR="000261BE" w:rsidRDefault="00CC10D4">
            <w:pPr>
              <w:rPr>
                <w:rFonts w:ascii="Times New Roman" w:eastAsia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CC10D4" w:rsidRDefault="00CC10D4" w:rsidP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ЕКТС)</w:t>
            </w:r>
          </w:p>
          <w:p w:rsidR="000261BE" w:rsidRDefault="000261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CC10D4" w:rsidRPr="000261BE" w:rsidRDefault="00CC10D4" w:rsidP="00CC1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0261BE">
              <w:rPr>
                <w:rFonts w:ascii="Times New Roman" w:hAnsi="Times New Roman" w:cs="Times New Roman"/>
              </w:rPr>
              <w:t>-</w:t>
            </w:r>
          </w:p>
          <w:p w:rsidR="000261BE" w:rsidRDefault="00CC10D4" w:rsidP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0261BE">
              <w:rPr>
                <w:rFonts w:ascii="Times New Roman" w:hAnsi="Times New Roman" w:cs="Times New Roman"/>
              </w:rPr>
              <w:t xml:space="preserve"> н.р</w:t>
            </w:r>
          </w:p>
        </w:tc>
        <w:tc>
          <w:tcPr>
            <w:tcW w:w="945" w:type="dxa"/>
          </w:tcPr>
          <w:p w:rsidR="00CC10D4" w:rsidRPr="000261BE" w:rsidRDefault="00CC10D4" w:rsidP="00CC10D4">
            <w:pPr>
              <w:rPr>
                <w:rFonts w:ascii="Times New Roman" w:hAnsi="Times New Roman" w:cs="Times New Roman"/>
              </w:rPr>
            </w:pPr>
            <w:r w:rsidRPr="000261BE">
              <w:rPr>
                <w:rFonts w:ascii="Times New Roman" w:hAnsi="Times New Roman" w:cs="Times New Roman"/>
              </w:rPr>
              <w:t>Безкоштовно</w:t>
            </w:r>
          </w:p>
          <w:p w:rsidR="000261BE" w:rsidRDefault="000261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 w:rsidTr="00CC10D4">
        <w:trPr>
          <w:trHeight w:val="1255"/>
        </w:trPr>
        <w:tc>
          <w:tcPr>
            <w:tcW w:w="54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й Роксолана Тарас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успішної особистості дитини в освітньому процесі через ігри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c>
          <w:tcPr>
            <w:tcW w:w="54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іколаєва Ольга Василівна</w:t>
            </w:r>
          </w:p>
        </w:tc>
        <w:tc>
          <w:tcPr>
            <w:tcW w:w="216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Лабіринтами емоційного інтелекту дошкільника</w:t>
            </w:r>
            <w:r w:rsidR="00C255D3">
              <w:rPr>
                <w:rFonts w:ascii="Times New Roman" w:eastAsia="Times New Roman" w:hAnsi="Times New Roman" w:cs="Times New Roman"/>
              </w:rPr>
              <w:t>”</w:t>
            </w:r>
          </w:p>
          <w:p w:rsidR="00297FDC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заємини дошкільників: діапазон ставлення та педагогічний супровід»</w:t>
            </w:r>
          </w:p>
          <w:p w:rsidR="00297FDC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к зробити батьків партнерами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5E1405" w:rsidP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c>
          <w:tcPr>
            <w:tcW w:w="540" w:type="dxa"/>
          </w:tcPr>
          <w:p w:rsidR="00F77491" w:rsidRDefault="000261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ць Олена Миколаївна</w:t>
            </w:r>
          </w:p>
        </w:tc>
        <w:tc>
          <w:tcPr>
            <w:tcW w:w="2160" w:type="dxa"/>
          </w:tcPr>
          <w:p w:rsidR="00F77491" w:rsidRDefault="00635C03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сихолого – педагогічний супровід дітей з особливими освітніми потребами»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5C03" w:rsidRDefault="00635C03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Істерики у дітей та підлітків : причини виникнення і алгоритм подолання»</w:t>
            </w:r>
          </w:p>
          <w:p w:rsidR="00635C03" w:rsidRDefault="00635C03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традиційні техніки малювання у ЗДО»</w:t>
            </w:r>
          </w:p>
          <w:p w:rsidR="00CC10D4" w:rsidRDefault="00CC10D4" w:rsidP="00635C03">
            <w:pPr>
              <w:rPr>
                <w:rFonts w:ascii="Times New Roman" w:eastAsia="Times New Roman" w:hAnsi="Times New Roman" w:cs="Times New Roman"/>
              </w:rPr>
            </w:pPr>
          </w:p>
          <w:p w:rsidR="00CC10D4" w:rsidRDefault="00CC10D4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стопла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к засіб розвитку творчих здібностей дітей дошкільного віку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ь в інтерактивн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і</w:t>
            </w:r>
            <w:proofErr w:type="spellEnd"/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  <w:p w:rsidR="00E73800" w:rsidRDefault="00E738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 (0.1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кредиту ЕКТС)</w:t>
            </w: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>
            <w:pPr>
              <w:rPr>
                <w:rFonts w:ascii="Times New Roman" w:eastAsia="Times New Roman" w:hAnsi="Times New Roman" w:cs="Times New Roman"/>
              </w:rPr>
            </w:pPr>
          </w:p>
          <w:p w:rsidR="00635C03" w:rsidRDefault="00635C03" w:rsidP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 (0.06 кредиту ЕКТС)</w:t>
            </w:r>
          </w:p>
          <w:p w:rsidR="00CC10D4" w:rsidRDefault="00CC10D4" w:rsidP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 (0.06 кредиту ЕКТС)</w:t>
            </w:r>
          </w:p>
          <w:p w:rsidR="00CC10D4" w:rsidRDefault="00CC10D4">
            <w:pPr>
              <w:rPr>
                <w:rFonts w:ascii="Times New Roman" w:eastAsia="Times New Roman" w:hAnsi="Times New Roman" w:cs="Times New Roman"/>
              </w:rPr>
            </w:pPr>
          </w:p>
          <w:p w:rsidR="00CC10D4" w:rsidRDefault="00CC10D4" w:rsidP="00CC10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 (0.06 кредиту ЕКТС)</w:t>
            </w:r>
          </w:p>
          <w:p w:rsidR="00CC10D4" w:rsidRDefault="00CC10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635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ненко Олена Василівна</w:t>
            </w:r>
          </w:p>
        </w:tc>
        <w:tc>
          <w:tcPr>
            <w:tcW w:w="2160" w:type="dxa"/>
          </w:tcPr>
          <w:p w:rsidR="00297FDC" w:rsidRDefault="00297FDC" w:rsidP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іка дитинства: нове життя старих методик навчання і виховання»</w:t>
            </w:r>
          </w:p>
          <w:p w:rsidR="00297FDC" w:rsidRDefault="00297FDC" w:rsidP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РТ – терапія у роботі з дітьми дошкільного віку»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год (0,66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кредиту ЕКТС)</w:t>
            </w:r>
          </w:p>
        </w:tc>
        <w:tc>
          <w:tcPr>
            <w:tcW w:w="108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качук Ірина Олексіївна</w:t>
            </w:r>
          </w:p>
        </w:tc>
        <w:tc>
          <w:tcPr>
            <w:tcW w:w="2160" w:type="dxa"/>
          </w:tcPr>
          <w:p w:rsidR="00E73800" w:rsidRPr="000261BE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Цифрові інструмент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oog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освіти</w:t>
            </w:r>
            <w:r w:rsidRPr="000261B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0 год 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73800">
              <w:rPr>
                <w:rFonts w:ascii="Times New Roman" w:eastAsia="Times New Roman" w:hAnsi="Times New Roman" w:cs="Times New Roman"/>
              </w:rPr>
              <w:t>022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овж Тетяна Андріївна</w:t>
            </w:r>
          </w:p>
        </w:tc>
        <w:tc>
          <w:tcPr>
            <w:tcW w:w="2160" w:type="dxa"/>
          </w:tcPr>
          <w:p w:rsidR="00F77491" w:rsidRDefault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оритмі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к інструмент в роботі вчителя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фектоло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дітьми молодшого шкільного віку</w:t>
            </w:r>
            <w:r w:rsidR="00C255D3">
              <w:rPr>
                <w:rFonts w:ascii="Times New Roman" w:eastAsia="Times New Roman" w:hAnsi="Times New Roman" w:cs="Times New Roman"/>
              </w:rPr>
              <w:t>»;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7491" w:rsidRDefault="00E738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одель роботи з казкою: нові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ідходи</w:t>
            </w:r>
            <w:r w:rsidR="00C255D3">
              <w:rPr>
                <w:rFonts w:ascii="Times New Roman" w:eastAsia="Times New Roman" w:hAnsi="Times New Roman" w:cs="Times New Roman"/>
              </w:rPr>
              <w:t>»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7491" w:rsidRDefault="00E738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«Пісочна терапія у роботі вихователя ЗДО»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, вебінари</w:t>
            </w:r>
          </w:p>
        </w:tc>
        <w:tc>
          <w:tcPr>
            <w:tcW w:w="1200" w:type="dxa"/>
          </w:tcPr>
          <w:p w:rsidR="00E73800" w:rsidRDefault="00297FDC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</w:t>
            </w:r>
            <w:r w:rsidR="00E73800">
              <w:rPr>
                <w:rFonts w:ascii="Times New Roman" w:eastAsia="Times New Roman" w:hAnsi="Times New Roman" w:cs="Times New Roman"/>
              </w:rPr>
              <w:t xml:space="preserve"> ЕКТС)</w:t>
            </w:r>
          </w:p>
          <w:p w:rsidR="00F77491" w:rsidRDefault="00E73800" w:rsidP="00E73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C255D3">
              <w:rPr>
                <w:rFonts w:ascii="Times New Roman" w:eastAsia="Times New Roman" w:hAnsi="Times New Roman" w:cs="Times New Roman"/>
              </w:rPr>
              <w:t>-</w:t>
            </w:r>
          </w:p>
          <w:p w:rsidR="00F77491" w:rsidRDefault="00297F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255D3">
              <w:rPr>
                <w:rFonts w:ascii="Times New Roman" w:eastAsia="Times New Roman" w:hAnsi="Times New Roman" w:cs="Times New Roman"/>
              </w:rPr>
              <w:t xml:space="preserve"> н.р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4E4">
        <w:tc>
          <w:tcPr>
            <w:tcW w:w="540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220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іцька Ганна Павлівна</w:t>
            </w:r>
          </w:p>
        </w:tc>
        <w:tc>
          <w:tcPr>
            <w:tcW w:w="2160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роєктна діяльність у гуртковій роботі 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EM</w:t>
            </w:r>
            <w:r w:rsidRPr="00F354E4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освіті»</w:t>
            </w:r>
          </w:p>
        </w:tc>
        <w:tc>
          <w:tcPr>
            <w:tcW w:w="915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ЕКТС)</w:t>
            </w:r>
          </w:p>
          <w:p w:rsidR="00F354E4" w:rsidRDefault="00F354E4" w:rsidP="00E738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</w:t>
            </w:r>
          </w:p>
          <w:p w:rsidR="00F354E4" w:rsidRDefault="00F354E4" w:rsidP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н.р.</w:t>
            </w:r>
          </w:p>
        </w:tc>
        <w:tc>
          <w:tcPr>
            <w:tcW w:w="945" w:type="dxa"/>
          </w:tcPr>
          <w:p w:rsidR="00F354E4" w:rsidRDefault="00F35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 грн</w:t>
            </w:r>
          </w:p>
        </w:tc>
      </w:tr>
    </w:tbl>
    <w:p w:rsidR="00F77491" w:rsidRDefault="00F774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атеріально – технічне та предметно –  просторове середовище закладу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ок - триповерховий , має  сучасний  дизайн-оформлення зовнішньої, внутрішньої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иторії.  Компоненти розвиваюч</w:t>
      </w:r>
      <w:r w:rsidR="00F354E4">
        <w:rPr>
          <w:rFonts w:ascii="Times New Roman" w:eastAsia="Times New Roman" w:hAnsi="Times New Roman" w:cs="Times New Roman"/>
          <w:sz w:val="28"/>
          <w:szCs w:val="28"/>
        </w:rPr>
        <w:t>ого предметного середовища в ДН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ь не тільки групові приміщення, а і іншій функціональний простір: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Englis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ub»,«LEGOLEND»,«І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удія/ живий куточок» «Світлиця духовності»,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айстерня знань», «Зимовий сад», « Театральна студія», осередки для гуртків, 6 прогулянкових майданчиків, спортивно – ігрові комплекси: «Сонячне місто», «Фортеця», «Африка», куточок: «Бабусине подвір’я», куточок «Вправний городник», музична зала , фізкультурна зала, басейн, який обладнано теплою підлогою, бойлером для підігріву води в душових  приміщеннях, фенами для сушки волосся в роздягальнях. В кожній віковій групі встановлені системи рекуперації повітря, які забезпечують постійне очищення та циркуляцію повітр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="00F354E4">
        <w:rPr>
          <w:rFonts w:ascii="Times New Roman" w:eastAsia="Times New Roman" w:hAnsi="Times New Roman" w:cs="Times New Roman"/>
          <w:color w:val="000000"/>
          <w:sz w:val="28"/>
          <w:szCs w:val="28"/>
        </w:rPr>
        <w:t>тно-розвивальне середовище в Д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ає вимогам. Створення сприятливого для розвитку оточення в закладі включає в себе розумну і красиву організацію простору і його елементів: дитячі іграшки, дитячі меблі, дитячі книжки, дитячі малю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дакти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озвивальні, конструктивні іг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що. Дітям доступні всі функціональні елементи простору закладу, що спонукає їх до активної предметно-практичної діяльності, прояву творчості, креативності. В групових кімнатах простір поділено на окремі осередки, які пов’язані між собою. </w:t>
      </w:r>
      <w:r>
        <w:rPr>
          <w:rFonts w:ascii="Times New Roman" w:eastAsia="Times New Roman" w:hAnsi="Times New Roman" w:cs="Times New Roman"/>
          <w:sz w:val="28"/>
          <w:szCs w:val="28"/>
        </w:rPr>
        <w:t>Також облаштовані місця для леп буків, візуального розкладу, спостережень в природі та самостійної , художньої діяльності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внення осередків перед початком навчального року змінено згідно з віковими особливостями дітей конкретної груп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 ініціативою</w:t>
      </w:r>
      <w:r w:rsidR="00F354E4">
        <w:rPr>
          <w:rFonts w:ascii="Times New Roman" w:eastAsia="Times New Roman" w:hAnsi="Times New Roman" w:cs="Times New Roman"/>
          <w:sz w:val="28"/>
          <w:szCs w:val="28"/>
        </w:rPr>
        <w:t xml:space="preserve"> батьків та згодою колективу ДН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 всіх внутрішніх приміщеннях закладу, в яких організовується діяльність дітей, та на вулиці  встановлено 32 камери відеоспостереження (батьки в онлайн режимі можуть спостерігати за організацією діяльності дітей протягом дня.) Відео зберігається 2 тижні, що спрощує вирішення будь-яких конфліктних ситуацій.</w:t>
      </w:r>
      <w:r w:rsidR="00A33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818" w:rsidRDefault="00A338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ідновлення освітнього процесу в умовах воєнного стану  в ДНЗ було облаштоване укриття на 90 осіб . За підтримки батьки батьків в укритті встановлені камери , система безперебійного живлення та генератор на випадок відсутності електроенергії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забезпечений цілодобовою охо</w:t>
      </w:r>
      <w:r w:rsidR="00A33818">
        <w:rPr>
          <w:rFonts w:ascii="Times New Roman" w:eastAsia="Times New Roman" w:hAnsi="Times New Roman" w:cs="Times New Roman"/>
          <w:sz w:val="28"/>
          <w:szCs w:val="28"/>
        </w:rPr>
        <w:t>роною.</w:t>
      </w:r>
    </w:p>
    <w:p w:rsidR="00F77491" w:rsidRDefault="00C255D3">
      <w:pPr>
        <w:spacing w:after="0"/>
        <w:rPr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ктив  працює у тісній співпраці з батьками –тріаді (дитина-педагог-батьки),використовуючи сучасні підходи взаємодії : відкритість, діалогічність спілкування, партнерство</w:t>
      </w:r>
    </w:p>
    <w:p w:rsidR="005E1405" w:rsidRDefault="005E140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Пріоритетний  напрям роботи закладу дошкільної освіти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артнерська взаємодія з сім'єю, впровадження дистанційних форм спілкування з батьками та дітьми за допомогою онлайн – платформ та мобільних додатків.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раховуючи, творчий потенціал і амбіції педагогів, кожна група має свій пріоритетний напрям роботи: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Ромашка»- впровадження ІКТ в освітній процес;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Зірочка»- </w:t>
      </w:r>
      <w:proofErr w:type="spellStart"/>
      <w:r w:rsidR="000261BE">
        <w:rPr>
          <w:rFonts w:ascii="Times New Roman" w:eastAsia="Times New Roman" w:hAnsi="Times New Roman" w:cs="Times New Roman"/>
          <w:sz w:val="28"/>
          <w:szCs w:val="28"/>
        </w:rPr>
        <w:t>проєктна</w:t>
      </w:r>
      <w:proofErr w:type="spellEnd"/>
      <w:r w:rsidR="000261BE">
        <w:rPr>
          <w:rFonts w:ascii="Times New Roman" w:eastAsia="Times New Roman" w:hAnsi="Times New Roman" w:cs="Times New Roman"/>
          <w:sz w:val="28"/>
          <w:szCs w:val="28"/>
        </w:rPr>
        <w:t xml:space="preserve"> діяль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Бджілка»- фізкультурно – оздоровчий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Дзвіночок»- експериментальна діяльність та художньо - творча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Сонеч</w:t>
      </w:r>
      <w:r w:rsidR="008C1604">
        <w:rPr>
          <w:rFonts w:ascii="Times New Roman" w:eastAsia="Times New Roman" w:hAnsi="Times New Roman" w:cs="Times New Roman"/>
          <w:sz w:val="28"/>
          <w:szCs w:val="28"/>
        </w:rPr>
        <w:t>ко»- експериментально – дослідницька діяльність</w:t>
      </w:r>
    </w:p>
    <w:p w:rsidR="00F77491" w:rsidRDefault="00C255D3">
      <w:pPr>
        <w:spacing w:after="65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Капітошка»- патріотичне спрямування.</w:t>
      </w:r>
    </w:p>
    <w:p w:rsidR="00F77491" w:rsidRDefault="00197285">
      <w:pPr>
        <w:spacing w:before="65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Пла</w:t>
      </w:r>
      <w:r w:rsidR="005E1405">
        <w:rPr>
          <w:rFonts w:ascii="Times New Roman" w:eastAsia="Times New Roman" w:hAnsi="Times New Roman" w:cs="Times New Roman"/>
          <w:b/>
          <w:sz w:val="28"/>
          <w:szCs w:val="28"/>
        </w:rPr>
        <w:t xml:space="preserve">нування освітньої діяльності ДНЗ </w:t>
      </w:r>
      <w:r w:rsidR="001A452F">
        <w:rPr>
          <w:rFonts w:ascii="Times New Roman" w:eastAsia="Times New Roman" w:hAnsi="Times New Roman" w:cs="Times New Roman"/>
          <w:b/>
          <w:sz w:val="28"/>
          <w:szCs w:val="28"/>
        </w:rPr>
        <w:t xml:space="preserve"> №115 у 2022-2023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 xml:space="preserve"> н.р.</w:t>
      </w:r>
    </w:p>
    <w:p w:rsidR="00F77491" w:rsidRDefault="00A33818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ізації роботи ДНЗ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№115 всі працівники керують</w:t>
      </w:r>
      <w:r w:rsidR="001A452F">
        <w:rPr>
          <w:rFonts w:ascii="Times New Roman" w:eastAsia="Times New Roman" w:hAnsi="Times New Roman" w:cs="Times New Roman"/>
          <w:sz w:val="28"/>
          <w:szCs w:val="28"/>
        </w:rPr>
        <w:t>ся планом роботи закладу на 2022/2023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, який розглядається на педагогічній раді та схвалюється нею, затверджується керівником закладу. Форма планування освітньої діяльності - за освітнім</w:t>
      </w:r>
      <w:r w:rsidR="001A452F">
        <w:rPr>
          <w:rFonts w:ascii="Times New Roman" w:eastAsia="Times New Roman" w:hAnsi="Times New Roman" w:cs="Times New Roman"/>
          <w:sz w:val="28"/>
          <w:szCs w:val="28"/>
        </w:rPr>
        <w:t>и напрямками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(Базовий компонент дошкільної освіти України).  Вихователі планують роботу з дітьми використовуючи 2 види планів: перспективний та календарний за тематичними тижнями. В кожній групі вихователі планують роботу з дітьми враховуючи їх вікові особливості та завдання обраних програм, спираючись на орієнтовний розподіл занять.     Форма написання планів затвердж</w:t>
      </w:r>
      <w:r w:rsidR="001A452F">
        <w:rPr>
          <w:rFonts w:ascii="Times New Roman" w:eastAsia="Times New Roman" w:hAnsi="Times New Roman" w:cs="Times New Roman"/>
          <w:sz w:val="28"/>
          <w:szCs w:val="28"/>
        </w:rPr>
        <w:t>ено педагогічною радою №1 від 30.08.2022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ий план розробляється на 2 тижні/ 1 місяць наперед. В ньому зазначається: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теми тижнів; 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мета освітньої діяльності за темою тижня (на місяць)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и вправ ранкової гімнастики та гімнастики після денного сну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ієнтовний розподіл занять на тижден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бота з батьками на місяц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жневий розподіл форм та методів роботи з дітьми за видами діяльності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ітка для зазначення змін у плануванні тощо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ичний керівник планує роботу за перспективно-календарним планом, в якому    містяться дата, вид заняття, види музичної діяльності на занятті, етапи вивчення музичного репертуару. Кожна група має власний план музичного розвитку дітей. Плани складаються музичним керівником на місяць вперед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руктор з фізкультури планує роботу за декількома планами:</w:t>
      </w:r>
    </w:p>
    <w:p w:rsidR="001A452F" w:rsidRDefault="00D451F9" w:rsidP="008C1604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ий світ: що навколо мене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оціальний світ: хто поряд зі мною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родний світ: дитина у світі природи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 дитини»,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унікативний розвиток»,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тина у світі мистецтва»:</w:t>
      </w:r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удожньо – продуктивне </w:t>
      </w:r>
      <w:proofErr w:type="spellStart"/>
      <w:r>
        <w:rPr>
          <w:sz w:val="28"/>
          <w:szCs w:val="28"/>
        </w:rPr>
        <w:t>образотворення</w:t>
      </w:r>
      <w:proofErr w:type="spellEnd"/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ітературне </w:t>
      </w:r>
      <w:proofErr w:type="spellStart"/>
      <w:r>
        <w:rPr>
          <w:sz w:val="28"/>
          <w:szCs w:val="28"/>
        </w:rPr>
        <w:t>образотворення</w:t>
      </w:r>
      <w:proofErr w:type="spellEnd"/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узика</w:t>
      </w:r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ра на дитячих музичних інструментах</w:t>
      </w:r>
    </w:p>
    <w:p w:rsidR="001A452F" w:rsidRP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атральне </w:t>
      </w:r>
      <w:proofErr w:type="spellStart"/>
      <w:r>
        <w:rPr>
          <w:sz w:val="28"/>
          <w:szCs w:val="28"/>
        </w:rPr>
        <w:t>образотворенняя</w:t>
      </w:r>
      <w:proofErr w:type="spellEnd"/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програми передбачає врахування пр</w:t>
      </w:r>
      <w:r w:rsidR="008C1604">
        <w:rPr>
          <w:rFonts w:ascii="Times New Roman" w:eastAsia="Times New Roman" w:hAnsi="Times New Roman" w:cs="Times New Roman"/>
          <w:sz w:val="28"/>
          <w:szCs w:val="28"/>
        </w:rPr>
        <w:t>инципу інтеграції освітніх напрямків</w:t>
      </w:r>
    </w:p>
    <w:p w:rsidR="003F7ACB" w:rsidRPr="00A33818" w:rsidRDefault="00C255D3" w:rsidP="00A33818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відповідності з віковими можливостями і особливостями вихованців.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ИЙ КОМПОНЕНТ ДОШКІЛЬНОЇ ОСВІТИ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ий компонент дошкільної освіти затверджено наказом МОНМСУ № 615 від 22.05.2012 "Про затвердження Базового компонента дошкільної освіти (нова редакція)”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варіантна складо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вітні лінії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Особистість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оціум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природному довкілл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віті культури"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Гра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енсорно-пізнавальному простор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Мовлення дитини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іативна складова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Іноземна мова”</w:t>
      </w:r>
    </w:p>
    <w:p w:rsidR="008C1604" w:rsidRDefault="008C1604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итяче експериментування та винахідництво»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Хореографія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я лінія "Особистість дитини” передбачає:</w:t>
      </w:r>
    </w:p>
    <w:p w:rsidR="00F77491" w:rsidRDefault="00C255D3" w:rsidP="008C1604">
      <w:pPr>
        <w:spacing w:before="75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зитивного образу "Я”, створення бази особистісної культури дитини, її активної життєдіяльності;</w:t>
      </w:r>
    </w:p>
    <w:p w:rsidR="00F77491" w:rsidRDefault="00C255D3" w:rsidP="008C1604">
      <w:pPr>
        <w:spacing w:before="75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я лінія "Дитина в соціумі” передбачає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навичок соціально визнаної поведінки, вміння орієнтуватись в світі людських взаємин, готовності співпереживати і співчувати іншим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природному довкіллі”</w:t>
      </w:r>
      <w:r>
        <w:rPr>
          <w:rFonts w:ascii="Times New Roman" w:eastAsia="Times New Roman" w:hAnsi="Times New Roman" w:cs="Times New Roman"/>
          <w:sz w:val="28"/>
          <w:szCs w:val="28"/>
        </w:rPr>
        <w:t> 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ить доступні дитині уявлення про природу планети Земля та Всесвіт, розвиток емоційно-ціннісного та відповідального екологічного ставлення до природного довкілля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віті культур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 , самостійності , культури та безпеки прац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Гра дитин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ток у дітей творчих здібностей, самостійності , ініціативності, організованості і ігровій діяльності та формування у них стійкого інтересу до пізнання довкілля і реалізації себе в ньому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енсорно-пізнавальному просторі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 сформованість доступних для дитини дошкільного віку уявлень , еталонів, що відображають ознаки, властивості та відношення предметів і об'єктів навколишнього світу;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Мовлення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воєння дитиною культури мовлення та спілкування, елементарних правил користування мовою у різних життєвих ситуаціях</w:t>
      </w:r>
    </w:p>
    <w:p w:rsidR="008C1604" w:rsidRDefault="008C1604" w:rsidP="008C1604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C255D3" w:rsidP="008C1604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 організації освітнього процесу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уття різних видів компетенцій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ий; соціокультурний та інших)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спеціально організованих фронтальних занять становить: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 молодшій групі –  15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ередній групі –20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таршій групі –25 хвилин.</w:t>
      </w:r>
    </w:p>
    <w:p w:rsidR="00F77491" w:rsidRDefault="00C255D3">
      <w:pPr>
        <w:spacing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перерв між заняттями – не менше 10  хвилин</w:t>
      </w:r>
    </w:p>
    <w:p w:rsidR="00F77491" w:rsidRDefault="00C255D3">
      <w:pPr>
        <w:spacing w:before="225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ізована діяльність.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Style w:val="af6"/>
        <w:tblW w:w="1193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1934"/>
      </w:tblGrid>
      <w:tr w:rsidR="00F77491">
        <w:tc>
          <w:tcPr>
            <w:tcW w:w="11934" w:type="dxa"/>
            <w:shd w:val="clear" w:color="auto" w:fill="auto"/>
            <w:vAlign w:val="center"/>
          </w:tcPr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заняття різних видів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гурткова робо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індивідуальна робота навчально-пізнавального спрямуванн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ігор (дидактичні, рухливі, сюжетно-рольові, театралізовані, конструкторсько-будівельні, драматизації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повіді вихователя, пізнавально-розвивальні бесіди, розмови на особистісні та спільні тем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спостереження, екскурсії у природне і соціальне довкілл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глядання творів образотворчого мистецтва, прослуховування аудіо записів, читання художньої літератур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ваги, свя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побутові процеси (одягання-роздягання, умивання, прийом їжі, вкладання на сон-піднімання після сну та ін.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праці (трудові доручення, чергування, колективна праця тощо);</w:t>
            </w:r>
          </w:p>
          <w:p w:rsidR="00F77491" w:rsidRDefault="00C255D3">
            <w:pPr>
              <w:spacing w:after="0" w:line="276" w:lineRule="auto"/>
              <w:ind w:left="284" w:right="-72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елементарні досліди, пошукові ситуації та ін.;</w:t>
            </w:r>
          </w:p>
          <w:p w:rsidR="005E1405" w:rsidRDefault="005E1405">
            <w:pPr>
              <w:spacing w:after="0" w:line="276" w:lineRule="auto"/>
              <w:ind w:left="284" w:right="-72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ість</w:t>
            </w:r>
          </w:p>
          <w:p w:rsidR="00914765" w:rsidRPr="00A33818" w:rsidRDefault="00C255D3" w:rsidP="00A33818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анкова та гімнастика після</w:t>
            </w:r>
            <w:r w:rsidR="00A3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ного сну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ійна діяльність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B7532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ігр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ізнавальн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ивна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удожня( образотворча, музична, музично-ритмічна, театралізована, художньо-мовленнєва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мунікативно-мовленнєва, рухова тощо.</w:t>
            </w:r>
          </w:p>
          <w:p w:rsidR="00F77491" w:rsidRDefault="00F77491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491" w:rsidRDefault="00197285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ієнтовний тижневий розподіл організованої освітньої діяльності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 визначенні навчальн</w:t>
            </w:r>
            <w:r w:rsidR="005E1405">
              <w:rPr>
                <w:rFonts w:ascii="Times New Roman" w:eastAsia="Times New Roman" w:hAnsi="Times New Roman" w:cs="Times New Roman"/>
                <w:sz w:val="28"/>
                <w:szCs w:val="28"/>
              </w:rPr>
              <w:t>ого навантаження в Д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5 було враховано 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МО  України «Про затвердження гранично допустимого навчального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антаження на дитину у дошкільних навчальних закладах різних типів та форми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ласності» від 20.04.2015  № 446. Згідно з цим нормативним документо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о складено перелік форм роботи з дітьми, що не виходить за визначені ни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і навчального навантаження.</w:t>
            </w:r>
          </w:p>
          <w:p w:rsidR="005E1405" w:rsidRDefault="005E1405" w:rsidP="005E140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491" w:rsidRDefault="00C255D3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поділ  занять на тиждень на дитину у групах загального розвитку</w:t>
            </w:r>
          </w:p>
          <w:p w:rsidR="00F77491" w:rsidRDefault="004718F1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З №115 на 2022 -2023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  <w:tbl>
            <w:tblPr>
              <w:tblStyle w:val="af7"/>
              <w:tblW w:w="10062" w:type="dxa"/>
              <w:tblInd w:w="56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05"/>
              <w:gridCol w:w="1770"/>
              <w:gridCol w:w="1830"/>
              <w:gridCol w:w="2757"/>
            </w:tblGrid>
            <w:tr w:rsidR="00F77491" w:rsidTr="005E1405">
              <w:trPr>
                <w:trHeight w:val="390"/>
              </w:trPr>
              <w:tc>
                <w:tcPr>
                  <w:tcW w:w="370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ди діяльності за освітніми лініями</w:t>
                  </w:r>
                </w:p>
              </w:tc>
              <w:tc>
                <w:tcPr>
                  <w:tcW w:w="635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кість занять на тиждень за віковими групами</w:t>
                  </w:r>
                </w:p>
              </w:tc>
            </w:tr>
            <w:tr w:rsidR="00F77491" w:rsidTr="005E1405">
              <w:trPr>
                <w:trHeight w:val="649"/>
              </w:trPr>
              <w:tc>
                <w:tcPr>
                  <w:tcW w:w="370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F774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1533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лодші групи (від 3 до 4 років)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едні групи (від 4 до 5 років)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і групи (від 5 до 6 років)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із соціумо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 w:rsidP="005E1405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з природним довкілля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ньо-продуктивна діяльність (музична</w:t>
                  </w:r>
                  <w:r w:rsidR="008C16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образотворча, театральна</w:t>
                  </w:r>
                  <w:r w:rsidR="005E14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C16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сор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іко-математич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B0129B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виток мовлення і культура мовленнєвого спілкування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’я та фізичний розвиток</w:t>
                  </w:r>
                </w:p>
                <w:p w:rsidR="00F77491" w:rsidRDefault="00F7749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г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о допустиме навчальне навантаження на тиждень на дитину (в астрономічних годинах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</w:tr>
          </w:tbl>
          <w:p w:rsidR="008C1604" w:rsidRDefault="008C16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6619" w:rsidRDefault="009566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6619" w:rsidRDefault="009566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6619" w:rsidRDefault="009566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491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урткова робота</w:t>
            </w:r>
          </w:p>
          <w:tbl>
            <w:tblPr>
              <w:tblStyle w:val="af8"/>
              <w:tblW w:w="10229" w:type="dxa"/>
              <w:tblInd w:w="534" w:type="dxa"/>
              <w:tblLayout w:type="fixed"/>
              <w:tblLook w:val="0400" w:firstRow="0" w:lastRow="0" w:firstColumn="0" w:lastColumn="0" w:noHBand="0" w:noVBand="1"/>
            </w:tblPr>
            <w:tblGrid>
              <w:gridCol w:w="1113"/>
              <w:gridCol w:w="2059"/>
              <w:gridCol w:w="2238"/>
              <w:gridCol w:w="2126"/>
              <w:gridCol w:w="2693"/>
            </w:tblGrid>
            <w:tr w:rsidR="00F77491"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0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 гуртка</w:t>
                  </w:r>
                </w:p>
              </w:tc>
              <w:tc>
                <w:tcPr>
                  <w:tcW w:w="22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це проведення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лькість занять</w:t>
                  </w:r>
                </w:p>
              </w:tc>
            </w:tr>
            <w:tr w:rsidR="00F77491" w:rsidTr="005E1405">
              <w:trPr>
                <w:trHeight w:val="918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2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Школа айкідо «Айкікай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 гуртка Кащенко І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 за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  <w:tr w:rsidR="00F77491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4718F1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Творча майстерня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 Швець О.М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ЗО- студі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4718F1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ин 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и на тиждень</w:t>
                  </w:r>
                </w:p>
              </w:tc>
            </w:tr>
            <w:tr w:rsidR="005E1405" w:rsidTr="005E1405">
              <w:trPr>
                <w:trHeight w:val="618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nglish clu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Pr="005E1405" w:rsidRDefault="005E1405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 гуртка Костіна Р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інет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nglish clu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 рази на тиждень</w:t>
                  </w:r>
                </w:p>
              </w:tc>
            </w:tr>
            <w:tr w:rsidR="00F77491" w:rsidTr="00956619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LEGOLEND» 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</w:t>
                  </w:r>
                </w:p>
                <w:p w:rsidR="00F77491" w:rsidRPr="00914765" w:rsidRDefault="005E140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E14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аненко О.С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імната </w:t>
                  </w:r>
                </w:p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  <w:tr w:rsidR="005E1405" w:rsidTr="00956619">
              <w:tc>
                <w:tcPr>
                  <w:tcW w:w="111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Вправні пальчики»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 гуртка Заріцька Г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ЗО- студі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 рази на тиждень</w:t>
                  </w:r>
                </w:p>
              </w:tc>
            </w:tr>
          </w:tbl>
          <w:p w:rsidR="00F77491" w:rsidRDefault="00F77491">
            <w:pPr>
              <w:spacing w:before="22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491" w:rsidRDefault="00F77491">
      <w:pPr>
        <w:widowControl w:val="0"/>
        <w:spacing w:after="0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</w:p>
    <w:p w:rsidR="003F7ACB" w:rsidRPr="003F7ACB" w:rsidRDefault="003F7ACB" w:rsidP="003F7ACB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Ⅱ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A2551">
        <w:rPr>
          <w:rFonts w:ascii="Times New Roman" w:eastAsia="Times New Roman" w:hAnsi="Times New Roman" w:cs="Times New Roman"/>
          <w:b/>
          <w:sz w:val="28"/>
          <w:szCs w:val="28"/>
        </w:rPr>
        <w:t>Науково – методичний напрямок діяльності закладу дошкільної освіт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іоритетні завдання на навчальний рік.</w:t>
      </w:r>
    </w:p>
    <w:p w:rsidR="003F7ACB" w:rsidRPr="003F7ACB" w:rsidRDefault="003F7ACB" w:rsidP="003F7ACB">
      <w:pPr>
        <w:pStyle w:val="a8"/>
        <w:ind w:left="142"/>
        <w:jc w:val="both"/>
        <w:outlineLvl w:val="0"/>
        <w:rPr>
          <w:b/>
          <w:sz w:val="28"/>
          <w:szCs w:val="28"/>
        </w:rPr>
      </w:pPr>
      <w:r w:rsidRPr="003F7ACB">
        <w:rPr>
          <w:sz w:val="28"/>
          <w:szCs w:val="28"/>
        </w:rPr>
        <w:t>1.</w:t>
      </w:r>
      <w:r w:rsidRPr="003F7ACB">
        <w:rPr>
          <w:b/>
          <w:sz w:val="28"/>
          <w:szCs w:val="28"/>
        </w:rPr>
        <w:t xml:space="preserve"> </w:t>
      </w:r>
      <w:r w:rsidR="00602035">
        <w:rPr>
          <w:sz w:val="28"/>
          <w:szCs w:val="28"/>
        </w:rPr>
        <w:t>Науково – методичний н</w:t>
      </w:r>
      <w:r w:rsidRPr="003F7ACB">
        <w:rPr>
          <w:sz w:val="28"/>
          <w:szCs w:val="28"/>
        </w:rPr>
        <w:t>апрямок роботи закладу освіти</w:t>
      </w:r>
      <w:r>
        <w:rPr>
          <w:b/>
          <w:sz w:val="28"/>
          <w:szCs w:val="28"/>
        </w:rPr>
        <w:t xml:space="preserve">: </w:t>
      </w:r>
      <w:r w:rsidRPr="003F7ACB">
        <w:rPr>
          <w:sz w:val="28"/>
          <w:szCs w:val="28"/>
        </w:rPr>
        <w:t xml:space="preserve">подальше </w:t>
      </w:r>
      <w:r w:rsidRPr="003F7ACB">
        <w:rPr>
          <w:rFonts w:hint="eastAsia"/>
          <w:sz w:val="28"/>
          <w:szCs w:val="28"/>
        </w:rPr>
        <w:t>забезпечення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доступності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та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якості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освітніх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послуг</w:t>
      </w:r>
      <w:r w:rsidRPr="003F7ACB">
        <w:rPr>
          <w:sz w:val="28"/>
          <w:szCs w:val="28"/>
        </w:rPr>
        <w:t xml:space="preserve"> відповідно до оновленого Державного стандарту дошкільної освіти, </w:t>
      </w:r>
      <w:r w:rsidRPr="003F7ACB">
        <w:rPr>
          <w:rFonts w:hint="eastAsia"/>
          <w:sz w:val="28"/>
          <w:szCs w:val="28"/>
        </w:rPr>
        <w:t>підвищення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якості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професійної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діяльності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педагогічних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кадрів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та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забезпечення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безпечного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освітнього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середовища</w:t>
      </w:r>
      <w:r w:rsidRPr="003F7ACB">
        <w:rPr>
          <w:rFonts w:ascii="Tw Cen MT Condensed" w:hAnsi="Tw Cen MT Condensed" w:hint="eastAsia"/>
          <w:color w:val="00FFFF"/>
          <w:sz w:val="48"/>
          <w:szCs w:val="48"/>
        </w:rPr>
        <w:t xml:space="preserve"> </w:t>
      </w:r>
      <w:r w:rsidRPr="003F7ACB">
        <w:rPr>
          <w:rFonts w:hint="eastAsia"/>
          <w:sz w:val="28"/>
          <w:szCs w:val="28"/>
        </w:rPr>
        <w:t>з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урахуванням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основних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напрямів</w:t>
      </w:r>
      <w:r w:rsidRPr="003F7ACB">
        <w:rPr>
          <w:sz w:val="28"/>
          <w:szCs w:val="28"/>
        </w:rPr>
        <w:t xml:space="preserve"> </w:t>
      </w:r>
      <w:r w:rsidRPr="003F7ACB">
        <w:rPr>
          <w:rFonts w:hint="eastAsia"/>
          <w:sz w:val="28"/>
          <w:szCs w:val="28"/>
        </w:rPr>
        <w:t>ВСЗЯО</w:t>
      </w:r>
      <w:r w:rsidRPr="003F7ACB">
        <w:rPr>
          <w:color w:val="C00000"/>
          <w:sz w:val="28"/>
          <w:szCs w:val="28"/>
        </w:rPr>
        <w:t>*</w:t>
      </w:r>
    </w:p>
    <w:p w:rsidR="00F77491" w:rsidRDefault="00C255D3">
      <w:pPr>
        <w:spacing w:before="225" w:after="225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AC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Завдання роботи закладу на навчальний рік:</w:t>
      </w:r>
    </w:p>
    <w:p w:rsidR="00AA4E1C" w:rsidRPr="00AA4E1C" w:rsidRDefault="00AA4E1C" w:rsidP="00AA4E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раховуюч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ідсумк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світньої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обот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за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/2022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навчальний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ік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анкетування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едагогів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, відповідно до виявлених досягнень, недоліків, запитів батьків та державних вимог, педагогічний  колектив закладу дошкільної освіти у 2022/2023  навчальному році буде працювати над головними завданнями, визначеними на рівні держави:</w:t>
      </w:r>
      <w:r w:rsidRPr="00AA4E1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AA4E1C" w:rsidRPr="00AA4E1C" w:rsidRDefault="00AA4E1C" w:rsidP="00B0129B">
      <w:pPr>
        <w:numPr>
          <w:ilvl w:val="0"/>
          <w:numId w:val="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подальше вивчення та забезпечення основних умов реалізації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Державного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тандарту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Базового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компоненту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дошкільної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світ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4E1C" w:rsidRPr="00AA4E1C" w:rsidRDefault="00AA4E1C" w:rsidP="00B0129B">
      <w:pPr>
        <w:numPr>
          <w:ilvl w:val="0"/>
          <w:numId w:val="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sz w:val="28"/>
          <w:szCs w:val="28"/>
        </w:rPr>
        <w:t>створення безпечного середовища для організації освітнього процесу;</w:t>
      </w:r>
    </w:p>
    <w:p w:rsidR="00AA4E1C" w:rsidRPr="00AA4E1C" w:rsidRDefault="00AA4E1C" w:rsidP="00B0129B">
      <w:pPr>
        <w:numPr>
          <w:ilvl w:val="0"/>
          <w:numId w:val="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створення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належних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умов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інтеграції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дитини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з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ООП</w:t>
      </w:r>
      <w:r w:rsidRPr="00AA4E1C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освітнє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середовище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здійснення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моніторингу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досягнень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розвитку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дитини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згідно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з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1C">
        <w:rPr>
          <w:rFonts w:ascii="Times New Roman" w:eastAsia="Times New Roman" w:hAnsi="Times New Roman" w:cs="Times New Roman" w:hint="eastAsia"/>
          <w:sz w:val="28"/>
          <w:szCs w:val="28"/>
        </w:rPr>
        <w:t>ІПР</w:t>
      </w:r>
      <w:r w:rsidRPr="00AA4E1C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E1C" w:rsidRPr="00AA4E1C" w:rsidRDefault="00AA4E1C" w:rsidP="00B0129B">
      <w:pPr>
        <w:numPr>
          <w:ilvl w:val="0"/>
          <w:numId w:val="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sz w:val="28"/>
          <w:szCs w:val="28"/>
        </w:rPr>
        <w:t>реалізація принципів демократизації, гуманізації, індивідуалізації та інтегративності освітньої роботи;</w:t>
      </w:r>
    </w:p>
    <w:p w:rsidR="00AA4E1C" w:rsidRPr="00AA4E1C" w:rsidRDefault="00AA4E1C" w:rsidP="00AA4E1C">
      <w:pPr>
        <w:numPr>
          <w:ilvl w:val="0"/>
          <w:numId w:val="4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sz w:val="28"/>
          <w:szCs w:val="28"/>
        </w:rPr>
        <w:t>оновлення освітнього процесу.</w:t>
      </w:r>
    </w:p>
    <w:p w:rsidR="00AA4E1C" w:rsidRPr="00AA4E1C" w:rsidRDefault="00AA4E1C" w:rsidP="00AA4E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дячи з цього пріоритетні</w:t>
      </w:r>
      <w:r w:rsidRPr="00AA4E1C">
        <w:rPr>
          <w:rFonts w:ascii="Times New Roman" w:eastAsia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ями на наступний рік </w:t>
      </w:r>
    </w:p>
    <w:p w:rsidR="00AA4E1C" w:rsidRPr="00AA4E1C" w:rsidRDefault="00AA4E1C" w:rsidP="00AA4E1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>Забезпечити психологічну безпеку емоційне та фізичне  здоров</w:t>
      </w: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’</w:t>
      </w: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 учасників </w:t>
      </w:r>
    </w:p>
    <w:p w:rsidR="00AA4E1C" w:rsidRPr="00AA4E1C" w:rsidRDefault="00AA4E1C" w:rsidP="00AA4E1C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E1C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</w:t>
      </w:r>
      <w:r w:rsidRPr="00AA4E1C">
        <w:rPr>
          <w:rFonts w:ascii="Times New Roman" w:eastAsia="Times New Roman" w:hAnsi="Times New Roman"/>
          <w:b/>
          <w:i/>
          <w:sz w:val="28"/>
          <w:szCs w:val="28"/>
        </w:rPr>
        <w:t>освітнього</w:t>
      </w: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цесу шляхом використання методичного кейсу.</w:t>
      </w:r>
    </w:p>
    <w:p w:rsidR="00AA4E1C" w:rsidRPr="00AA4E1C" w:rsidRDefault="00AA4E1C" w:rsidP="00AA4E1C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.  Формувати у дітей відчуття приналежності до своєї країни, завдяки їх участі у суспільно корисній справі </w:t>
      </w:r>
      <w:proofErr w:type="spellStart"/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>громадянсько</w:t>
      </w:r>
      <w:proofErr w:type="spellEnd"/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патріотичного змісту. </w:t>
      </w:r>
    </w:p>
    <w:p w:rsidR="00AA4E1C" w:rsidRDefault="00AA4E1C" w:rsidP="00AA4E1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3.  Формувати сенсорно-пізнавальний досвід дитини в різних видах діяльності через використання інноваційних технологій.</w:t>
      </w:r>
    </w:p>
    <w:p w:rsidR="0069676C" w:rsidRPr="0069676C" w:rsidRDefault="0069676C" w:rsidP="0069676C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6967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  <w:t>*</w:t>
      </w:r>
    </w:p>
    <w:p w:rsidR="0069676C" w:rsidRPr="0069676C" w:rsidRDefault="0069676C" w:rsidP="006967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676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ВСЗЯО – </w:t>
      </w:r>
      <w:r w:rsidRPr="0069676C">
        <w:rPr>
          <w:rFonts w:ascii="Times New Roman" w:eastAsia="Times New Roman" w:hAnsi="Times New Roman" w:cs="Times New Roman"/>
          <w:sz w:val="28"/>
          <w:szCs w:val="28"/>
        </w:rPr>
        <w:t>внутрішня система забезпечення якості освіти</w:t>
      </w:r>
    </w:p>
    <w:p w:rsidR="0069676C" w:rsidRPr="0069676C" w:rsidRDefault="0069676C" w:rsidP="006967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6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Дитина з ООП – </w:t>
      </w:r>
      <w:r w:rsidRPr="0069676C">
        <w:rPr>
          <w:rFonts w:ascii="Times New Roman" w:eastAsia="Times New Roman" w:hAnsi="Times New Roman" w:cs="Times New Roman"/>
          <w:sz w:val="28"/>
          <w:szCs w:val="28"/>
        </w:rPr>
        <w:t>дитина з особливими освітніми проблемами</w:t>
      </w:r>
    </w:p>
    <w:p w:rsidR="0069676C" w:rsidRPr="0069676C" w:rsidRDefault="0069676C" w:rsidP="0069676C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9676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ІПР – </w:t>
      </w:r>
      <w:r w:rsidRPr="0069676C">
        <w:rPr>
          <w:rFonts w:ascii="Times New Roman" w:eastAsia="Times New Roman" w:hAnsi="Times New Roman" w:cs="Times New Roman"/>
          <w:sz w:val="28"/>
          <w:szCs w:val="28"/>
        </w:rPr>
        <w:t>індивідуальна програма розвитку</w:t>
      </w:r>
    </w:p>
    <w:p w:rsidR="0069676C" w:rsidRPr="0069676C" w:rsidRDefault="0069676C" w:rsidP="00AA4E1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Pr="00335E4C" w:rsidRDefault="00C255D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Ⅲ. Програмно-методичне забезпечення освітньої діяльності</w:t>
      </w:r>
    </w:p>
    <w:p w:rsidR="00F77491" w:rsidRDefault="005E1405" w:rsidP="00287E97">
      <w:pPr>
        <w:spacing w:before="225" w:after="225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2022-2023 навчальному році ДНЗ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E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115 в  організації освітньої діяльності керуватиметься головними засадами державного стандарту - Базового компоненту дошкільної освіти України та чинними програмами:</w:t>
      </w:r>
    </w:p>
    <w:p w:rsidR="00F77491" w:rsidRDefault="00C255D3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ими: “Освітня програма для дітей від 2 до 7 років “Дитина”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ри Г.В. Білень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.Л.Богін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гданець-Білоск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та ін. Видавництво "Київ", 202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комендовано МОН України (лист МОН 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раїни №1/11-4960 від 23.07.2020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F77491" w:rsidRPr="00225AAD" w:rsidRDefault="00C255D3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STREAM – освіта, або Стежинки у Всесвіт: альтернативна програма формування культури інженерного мислення в дошкільників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р.ко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.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Кру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 2018 р.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25AAD" w:rsidRPr="00225AAD">
        <w:rPr>
          <w:rFonts w:ascii="Times New Roman" w:hAnsi="Times New Roman" w:cs="Times New Roman"/>
          <w:color w:val="141412"/>
          <w:sz w:val="28"/>
          <w:szCs w:val="28"/>
        </w:rPr>
        <w:t>Схвалено МОН України для використання у дошкільних навчальних закладах (лист від 14 липня 2020 року № 22.1/12-Г-274).</w:t>
      </w:r>
    </w:p>
    <w:p w:rsidR="00225AAD" w:rsidRDefault="00C255D3" w:rsidP="00225AAD">
      <w:pPr>
        <w:spacing w:before="225" w:after="225" w:line="276" w:lineRule="auto"/>
        <w:ind w:left="1701" w:hanging="170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Міжнародної програми соціально – фінансової осві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225AAD" w:rsidRP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з Міністерства освіти і науки України від 22.01.2016 № 46 «Щодо упровадження основ соціальної і фінансової освіти дітей дошкільного віку»</w:t>
      </w:r>
      <w:r w:rsidR="00AA4E1C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AA4E1C" w:rsidRPr="00AA4E1C" w:rsidRDefault="00AA4E1C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а програма розвитку дітей дошкільного віку з аутизмом «Розквіт», / Науковий керівник  та загальний редактор </w:t>
      </w:r>
      <w:proofErr w:type="spellStart"/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>Т.В.Скрипник</w:t>
      </w:r>
      <w:proofErr w:type="spellEnd"/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затверджена МОН 04.04.2013 р</w:t>
      </w:r>
    </w:p>
    <w:p w:rsidR="00F77491" w:rsidRDefault="00C255D3">
      <w:pPr>
        <w:spacing w:before="225" w:after="225" w:line="276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арціальними: </w:t>
      </w:r>
    </w:p>
    <w:p w:rsidR="00C36687" w:rsidRPr="00C36687" w:rsidRDefault="00C255D3" w:rsidP="00C36687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іальна програма з морального виховання дітей дошкільного віку Скарбниця моралі» / Л.В. Лохвицька. - 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Тернопіль: Мандрівець, 2014р. </w:t>
      </w:r>
      <w:r w:rsidR="00C36687" w:rsidRPr="00C36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36687" w:rsidRPr="00C36687">
        <w:rPr>
          <w:rFonts w:ascii="Times New Roman" w:hAnsi="Times New Roman" w:cs="Times New Roman"/>
          <w:color w:val="000000" w:themeColor="text1"/>
          <w:sz w:val="28"/>
          <w:szCs w:val="28"/>
        </w:rPr>
        <w:t>Схвалено для використання в дошкільних навчальних закладах комісією з дошкільної педагогіки та психології Науково-методичної ради з питань освіти Міністерства освіти і науки України (лист ІІТЗО від 25.07.2014 № 14.1/12-Г-135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ціальна програма з фізичного виховання дітей раннього та дошкільного віку «Казкова фізкультура»/ М.М. Єфименко. - Тернопіль: Мандрівець, 2014р.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11.06.2014 №14.1/12-Г-86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тяча хореографі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метод. посібник / А.С. Шевчук. 3-тє вид., зі змін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- Тернопіль: Мандрівець, 2016р.   (гурток «Танцюймо разом»);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ю радою з питань освіти Міністерства освіти і науки України лис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05.05.2015 №141 12-Г-255</w:t>
      </w:r>
    </w:p>
    <w:p w:rsidR="0071533D" w:rsidRPr="0071533D" w:rsidRDefault="00C255D3" w:rsidP="0071533D">
      <w:pPr>
        <w:spacing w:before="225" w:after="225"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країна - моя Батьківщина». Парціальна програма національно-патріотичного виховання дітей дошкільного віку/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лун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М. Палець; за наук. ред. О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по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ернопіль: Мандрівець, 2016р.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25.03.2016  №2.1/12-Г-85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й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Парціальна програма з організації театралізованої діяльності в дошкільному навчальному закладі/ О.М. Березіна, О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і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А. Линник. - Тернопіль: Мандрівець, 2014р.  (організація театралізованої діяльності).</w:t>
      </w:r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лено для використання в дошкільних навчальних закладах (лист ІІТЗО від 31.03.2014 </w:t>
      </w:r>
      <w:proofErr w:type="spellStart"/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/12-Г-501)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ahoma" w:hAnsi="Tahoma" w:cs="Tahoma"/>
          <w:color w:val="001533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Схвалено для використання у дошкільних навчальних закладах (лист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Державної наукової установи «Інституту модернізації змісту освіти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іністерства освіти і науки України від 12.-2.2019, № 22- 1/12-Г-46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авриш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Дошкільнятам – освіта для сталого розвитку: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арціальна програма для системи дошкільної осв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іти</w:t>
      </w:r>
      <w:r w:rsidR="00B6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., 2019. 23 с            </w:t>
      </w:r>
    </w:p>
    <w:p w:rsidR="00F77491" w:rsidRDefault="00C255D3">
      <w:pPr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ькими: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Англійська мова для дітей дошкільного віку: програма та методичні    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комендації / І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ікова,Т.М.Шква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д.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зко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</w:p>
    <w:p w:rsid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3-є вид., зі змінами та </w:t>
      </w:r>
      <w:proofErr w:type="spellStart"/>
      <w:r w:rsidR="00C255D3">
        <w:rPr>
          <w:rFonts w:ascii="Times New Roman" w:eastAsia="Times New Roman" w:hAnsi="Times New Roman" w:cs="Times New Roman"/>
          <w:sz w:val="28"/>
          <w:szCs w:val="28"/>
        </w:rPr>
        <w:t>допов</w:t>
      </w:r>
      <w:proofErr w:type="spellEnd"/>
      <w:r w:rsidR="00C255D3">
        <w:rPr>
          <w:rFonts w:ascii="Times New Roman" w:eastAsia="Times New Roman" w:hAnsi="Times New Roman" w:cs="Times New Roman"/>
          <w:sz w:val="28"/>
          <w:szCs w:val="28"/>
        </w:rPr>
        <w:t>.-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нопіль: Мандрівець 2015 - 48с. Схвалено </w:t>
      </w:r>
    </w:p>
    <w:p w:rsidR="00F77491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1533D">
        <w:rPr>
          <w:rFonts w:ascii="Tahoma" w:eastAsia="Times New Roman" w:hAnsi="Tahoma" w:cs="Tahoma"/>
          <w:color w:val="001533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001533"/>
          <w:sz w:val="21"/>
          <w:szCs w:val="21"/>
        </w:rPr>
        <w:t xml:space="preserve">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ісією з іноземних мов науково-методичної ради з питань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33D" w:rsidRP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освіти і науки України лист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28.07.2015  №14.1/12-Г-952</w:t>
      </w:r>
    </w:p>
    <w:p w:rsidR="00F77491" w:rsidRDefault="00F77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а корекційної роботи з розвитку мовлення дітей із ФФНМ / Ю. В.      </w:t>
      </w:r>
    </w:p>
    <w:p w:rsidR="00C36687" w:rsidRDefault="00C255D3" w:rsidP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бц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/ Логопед. – 2013. – № 5 (29). – С. 2–7;</w:t>
      </w:r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C8" w:rsidRDefault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6687">
        <w:rPr>
          <w:rFonts w:ascii="Times New Roman" w:hAnsi="Times New Roman" w:cs="Times New Roman"/>
          <w:sz w:val="28"/>
          <w:szCs w:val="28"/>
        </w:rPr>
        <w:t>Міністе</w:t>
      </w:r>
      <w:r>
        <w:rPr>
          <w:rFonts w:ascii="Times New Roman" w:hAnsi="Times New Roman" w:cs="Times New Roman"/>
          <w:sz w:val="28"/>
          <w:szCs w:val="28"/>
        </w:rPr>
        <w:t xml:space="preserve">рством освіти і науки України. </w:t>
      </w:r>
      <w:r w:rsidRPr="00C366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з МОНУ № 476 від 29.04.2016</w:t>
      </w:r>
    </w:p>
    <w:p w:rsidR="00F77491" w:rsidRDefault="00C366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276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9C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к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а розвитку конструктивних здібностей у дітей               </w:t>
      </w:r>
    </w:p>
    <w:p w:rsidR="00C36687" w:rsidRDefault="009859C8" w:rsidP="00C36687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дошкільного віку «</w:t>
      </w:r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Лего - конструювання».- К.:2010.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Схвалено д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44" w:rsidRDefault="00B00144" w:rsidP="00B00144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використання у дошкільних навчальних закладах комісією з дошкільної </w:t>
      </w:r>
    </w:p>
    <w:p w:rsidR="00B00144" w:rsidRPr="00C36687" w:rsidRDefault="00B00144" w:rsidP="00B00144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педагогіки та психології Науково-методичної ради з питань освіти МОН </w:t>
      </w:r>
    </w:p>
    <w:p w:rsidR="00B00144" w:rsidRPr="00C36687" w:rsidRDefault="00B00144" w:rsidP="00BA4DFE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>України (протокол засідання комісії № 4 від 22. 10.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491" w:rsidRPr="00335E4C" w:rsidRDefault="00C255D3">
      <w:pPr>
        <w:spacing w:before="225" w:after="0" w:line="240" w:lineRule="auto"/>
        <w:rPr>
          <w:rFonts w:ascii="Open Sans" w:eastAsia="Open Sans" w:hAnsi="Open Sans" w:cs="Open Sans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Ⅳ. Моніторинг якості наданих освітніх послуг</w:t>
      </w:r>
    </w:p>
    <w:p w:rsidR="00F77491" w:rsidRDefault="00AA4E1C">
      <w:pPr>
        <w:spacing w:before="225" w:after="225" w:line="240" w:lineRule="auto"/>
        <w:ind w:left="-567" w:firstLine="567"/>
        <w:jc w:val="both"/>
        <w:rPr>
          <w:rFonts w:ascii="Open Sans" w:eastAsia="Open Sans" w:hAnsi="Open Sans" w:cs="Open Sans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2-2023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у закладі буде здійснюватися моніторинг життєвої компетентності дітей дошкільного віку за різними формами дослідження: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>Моніторинг досягнень дітей дошкільного віку згідно з базовим компонентом дошкільної освіти: методичний посібник / упорядник Н.М.</w:t>
      </w:r>
      <w:r w:rsidR="00BA4DFE" w:rsidRPr="00BA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>Шаповал - 3-тє вид. зі змін.  – Тернопіль, 2021 р.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Оцінювання рівня розвитку дітей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 (Лист МОН України «Щодо визначення рівня розвитку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 від 06.11.2015р. №1/9 - </w:t>
      </w:r>
    </w:p>
    <w:p w:rsidR="00335E4C" w:rsidRDefault="00C255D3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Ⅴ. Основні показники</w:t>
      </w:r>
      <w:r w:rsidR="00BA4D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алізації освітньої діяльності</w:t>
      </w:r>
    </w:p>
    <w:p w:rsidR="00AA4E1C" w:rsidRPr="00AA4E1C" w:rsidRDefault="00AA4E1C" w:rsidP="00AA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компонент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ння дітям які</w:t>
      </w:r>
      <w:r w:rsidR="00B0129B">
        <w:rPr>
          <w:rFonts w:ascii="Times New Roman" w:eastAsia="Times New Roman" w:hAnsi="Times New Roman" w:cs="Times New Roman"/>
          <w:color w:val="000000"/>
          <w:sz w:val="28"/>
          <w:szCs w:val="28"/>
        </w:rPr>
        <w:t>сних освітніх послуг вважаємо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сихологічної та фізичної безпеки всіх учасників освітнього процесу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 та дотримання  умов оновленого державного освітнього стандарту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різноманітних засобів освітнього впливу на дитячу особистість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інтеграції змісту освітнього матеріалу і зацікавленості дітей пізнанням навколишньої дійсності.</w:t>
      </w:r>
    </w:p>
    <w:p w:rsidR="00AA4E1C" w:rsidRPr="00AA4E1C" w:rsidRDefault="00AA4E1C" w:rsidP="00B0129B">
      <w:pPr>
        <w:spacing w:after="0" w:line="240" w:lineRule="auto"/>
        <w:ind w:firstLine="54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укою успішної реалізації ключових завдань організації та змістового наповнення освітнього процесу у закладі має стати : високий рівень внутрішньої самоорганізації педагогічного колективу, творчий та інтелектуальний потенціали педагогічних кадрів, орієнтація на дітей – як центр освітнього процесу.</w:t>
      </w:r>
    </w:p>
    <w:p w:rsidR="00F77491" w:rsidRDefault="0069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287E97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AA4E1C">
        <w:rPr>
          <w:rFonts w:ascii="Times New Roman" w:hAnsi="Times New Roman" w:cs="Times New Roman"/>
          <w:sz w:val="28"/>
          <w:szCs w:val="28"/>
        </w:rPr>
        <w:t xml:space="preserve"> ж </w:t>
      </w:r>
      <w:r w:rsidR="00287E97">
        <w:rPr>
          <w:rFonts w:ascii="Times New Roman" w:hAnsi="Times New Roman" w:cs="Times New Roman"/>
          <w:sz w:val="28"/>
          <w:szCs w:val="28"/>
        </w:rPr>
        <w:t xml:space="preserve">основних показників </w:t>
      </w:r>
      <w:r w:rsidR="00BA4DFE">
        <w:rPr>
          <w:rFonts w:ascii="Times New Roman" w:hAnsi="Times New Roman" w:cs="Times New Roman"/>
          <w:sz w:val="28"/>
          <w:szCs w:val="28"/>
        </w:rPr>
        <w:t xml:space="preserve"> реалізації освітньої діяльності </w:t>
      </w:r>
      <w:r w:rsidR="00287E97">
        <w:rPr>
          <w:rFonts w:ascii="Times New Roman" w:hAnsi="Times New Roman" w:cs="Times New Roman"/>
          <w:sz w:val="28"/>
          <w:szCs w:val="28"/>
        </w:rPr>
        <w:t xml:space="preserve">відбувається за допомогою моніторингу досягнень дітей </w:t>
      </w:r>
      <w:r w:rsidR="00BA4DFE">
        <w:rPr>
          <w:rFonts w:ascii="Times New Roman" w:hAnsi="Times New Roman" w:cs="Times New Roman"/>
          <w:sz w:val="28"/>
          <w:szCs w:val="28"/>
        </w:rPr>
        <w:t xml:space="preserve"> за освітніми напрямками (</w:t>
      </w:r>
      <w:r w:rsidR="00BA4DFE" w:rsidRPr="0069676C">
        <w:rPr>
          <w:rFonts w:ascii="Times New Roman" w:hAnsi="Times New Roman" w:cs="Times New Roman"/>
          <w:b/>
          <w:sz w:val="28"/>
          <w:szCs w:val="28"/>
        </w:rPr>
        <w:t>додаток 1</w:t>
      </w:r>
      <w:r w:rsidR="00287E97">
        <w:rPr>
          <w:rFonts w:ascii="Times New Roman" w:hAnsi="Times New Roman" w:cs="Times New Roman"/>
          <w:sz w:val="28"/>
          <w:szCs w:val="28"/>
        </w:rPr>
        <w:t xml:space="preserve"> «Молодши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2</w:t>
      </w:r>
      <w:r w:rsidR="00287E97">
        <w:rPr>
          <w:rFonts w:ascii="Times New Roman" w:hAnsi="Times New Roman" w:cs="Times New Roman"/>
          <w:sz w:val="28"/>
          <w:szCs w:val="28"/>
        </w:rPr>
        <w:t xml:space="preserve"> «Середні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3</w:t>
      </w:r>
      <w:r w:rsidR="00287E97">
        <w:rPr>
          <w:rFonts w:ascii="Times New Roman" w:hAnsi="Times New Roman" w:cs="Times New Roman"/>
          <w:sz w:val="28"/>
          <w:szCs w:val="28"/>
        </w:rPr>
        <w:t xml:space="preserve"> «Старши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4</w:t>
      </w:r>
      <w:r w:rsidR="00287E97">
        <w:rPr>
          <w:rFonts w:ascii="Times New Roman" w:hAnsi="Times New Roman" w:cs="Times New Roman"/>
          <w:sz w:val="28"/>
          <w:szCs w:val="28"/>
        </w:rPr>
        <w:t xml:space="preserve"> «Зведена таблиця визначення рівня досягнень дітей за освітніми напрямками»</w:t>
      </w:r>
      <w:r w:rsidR="00BA4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DFE" w:rsidRPr="00BA4DFE" w:rsidRDefault="00BA4DFE">
      <w:pPr>
        <w:rPr>
          <w:rFonts w:ascii="Times New Roman" w:hAnsi="Times New Roman" w:cs="Times New Roman"/>
          <w:sz w:val="18"/>
          <w:szCs w:val="18"/>
        </w:rPr>
      </w:pPr>
    </w:p>
    <w:sectPr w:rsidR="00BA4DFE" w:rsidRPr="00BA4DFE" w:rsidSect="004900D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833D0"/>
    <w:multiLevelType w:val="multilevel"/>
    <w:tmpl w:val="06BCA634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75692E"/>
    <w:multiLevelType w:val="hybridMultilevel"/>
    <w:tmpl w:val="B528527E"/>
    <w:lvl w:ilvl="0" w:tplc="CFEC2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01DFE"/>
    <w:multiLevelType w:val="hybridMultilevel"/>
    <w:tmpl w:val="B6E63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6075"/>
    <w:multiLevelType w:val="multilevel"/>
    <w:tmpl w:val="4A2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C0E5F"/>
    <w:multiLevelType w:val="multilevel"/>
    <w:tmpl w:val="0D1EB9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"/>
      <w:lvlJc w:val="left"/>
      <w:pPr>
        <w:ind w:left="336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707AFC"/>
    <w:multiLevelType w:val="multilevel"/>
    <w:tmpl w:val="B98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6B51"/>
    <w:multiLevelType w:val="hybridMultilevel"/>
    <w:tmpl w:val="813EB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7418"/>
    <w:multiLevelType w:val="hybridMultilevel"/>
    <w:tmpl w:val="64CC3C64"/>
    <w:lvl w:ilvl="0" w:tplc="D4405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77491"/>
    <w:rsid w:val="000261BE"/>
    <w:rsid w:val="000A7C35"/>
    <w:rsid w:val="00197285"/>
    <w:rsid w:val="001A452F"/>
    <w:rsid w:val="002228CC"/>
    <w:rsid w:val="00225AAD"/>
    <w:rsid w:val="00287E97"/>
    <w:rsid w:val="00297FDC"/>
    <w:rsid w:val="002F3485"/>
    <w:rsid w:val="002F6102"/>
    <w:rsid w:val="00335E4C"/>
    <w:rsid w:val="003F3730"/>
    <w:rsid w:val="003F7ACB"/>
    <w:rsid w:val="00406A9B"/>
    <w:rsid w:val="004718F1"/>
    <w:rsid w:val="004900D5"/>
    <w:rsid w:val="004A2551"/>
    <w:rsid w:val="004B3AE7"/>
    <w:rsid w:val="00561C53"/>
    <w:rsid w:val="005E1405"/>
    <w:rsid w:val="005E7C1F"/>
    <w:rsid w:val="00602035"/>
    <w:rsid w:val="00635C03"/>
    <w:rsid w:val="00641FC5"/>
    <w:rsid w:val="00690860"/>
    <w:rsid w:val="0069676C"/>
    <w:rsid w:val="006C4704"/>
    <w:rsid w:val="0071533D"/>
    <w:rsid w:val="00797317"/>
    <w:rsid w:val="007C6278"/>
    <w:rsid w:val="00873179"/>
    <w:rsid w:val="008C1604"/>
    <w:rsid w:val="00914765"/>
    <w:rsid w:val="00956619"/>
    <w:rsid w:val="00974EEE"/>
    <w:rsid w:val="009859C8"/>
    <w:rsid w:val="00A33818"/>
    <w:rsid w:val="00A5229D"/>
    <w:rsid w:val="00AA4E1C"/>
    <w:rsid w:val="00B00144"/>
    <w:rsid w:val="00B0129B"/>
    <w:rsid w:val="00B60883"/>
    <w:rsid w:val="00BA4DFE"/>
    <w:rsid w:val="00C23B72"/>
    <w:rsid w:val="00C255D3"/>
    <w:rsid w:val="00C36687"/>
    <w:rsid w:val="00CC10D4"/>
    <w:rsid w:val="00D451F9"/>
    <w:rsid w:val="00D4546B"/>
    <w:rsid w:val="00DB72C1"/>
    <w:rsid w:val="00E73800"/>
    <w:rsid w:val="00F354E4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074FF-F0CC-4F93-BA27-4422ADB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D5"/>
  </w:style>
  <w:style w:type="paragraph" w:styleId="1">
    <w:name w:val="heading 1"/>
    <w:basedOn w:val="a"/>
    <w:link w:val="10"/>
    <w:uiPriority w:val="9"/>
    <w:qFormat/>
    <w:rsid w:val="00DA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4900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900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DA5B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rsid w:val="004900D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00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0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00D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A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5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A5B95"/>
  </w:style>
  <w:style w:type="paragraph" w:customStyle="1" w:styleId="msonormal0">
    <w:name w:val="msonormal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5B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5B95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A5B95"/>
    <w:rPr>
      <w:b/>
      <w:bCs/>
    </w:rPr>
  </w:style>
  <w:style w:type="paragraph" w:styleId="a8">
    <w:name w:val="List Paragraph"/>
    <w:basedOn w:val="a"/>
    <w:uiPriority w:val="34"/>
    <w:qFormat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5B95"/>
    <w:rPr>
      <w:i/>
      <w:iCs/>
    </w:rPr>
  </w:style>
  <w:style w:type="character" w:customStyle="1" w:styleId="icon-print">
    <w:name w:val="icon-print"/>
    <w:basedOn w:val="a0"/>
    <w:rsid w:val="00DA5B95"/>
  </w:style>
  <w:style w:type="character" w:customStyle="1" w:styleId="icon-envelope">
    <w:name w:val="icon-envelope"/>
    <w:basedOn w:val="a0"/>
    <w:rsid w:val="00DA5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5B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DA5B9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5B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B9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D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1AE4"/>
  </w:style>
  <w:style w:type="paragraph" w:styleId="af">
    <w:name w:val="footer"/>
    <w:basedOn w:val="a"/>
    <w:link w:val="af0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1AE4"/>
  </w:style>
  <w:style w:type="paragraph" w:styleId="af1">
    <w:name w:val="Subtitle"/>
    <w:basedOn w:val="a"/>
    <w:next w:val="a"/>
    <w:rsid w:val="004900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900D5"/>
    <w:tblPr>
      <w:tblStyleRowBandSize w:val="1"/>
      <w:tblStyleColBandSize w:val="1"/>
    </w:tblPr>
  </w:style>
  <w:style w:type="table" w:customStyle="1" w:styleId="a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4900D5"/>
    <w:tblPr>
      <w:tblStyleRowBandSize w:val="1"/>
      <w:tblStyleColBandSize w:val="1"/>
    </w:tblPr>
  </w:style>
  <w:style w:type="table" w:customStyle="1" w:styleId="af7">
    <w:basedOn w:val="TableNormal"/>
    <w:rsid w:val="004900D5"/>
    <w:tblPr>
      <w:tblStyleRowBandSize w:val="1"/>
      <w:tblStyleColBandSize w:val="1"/>
    </w:tblPr>
  </w:style>
  <w:style w:type="table" w:customStyle="1" w:styleId="af8">
    <w:basedOn w:val="TableNormal"/>
    <w:rsid w:val="004900D5"/>
    <w:tblPr>
      <w:tblStyleRowBandSize w:val="1"/>
      <w:tblStyleColBandSize w:val="1"/>
    </w:tblPr>
  </w:style>
  <w:style w:type="table" w:customStyle="1" w:styleId="af9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lon_dnz115@i.u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.gov.ua/ua/npa/pro-zabezpechennya-psihologichnogo-suprovodu-uchasnikiv-osvitnogo-procesu-v-umovah-voyennogo-stanu-v-ukrayin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ZAT6FRtfpfvHutRiGGB53Q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QYxxAsw9vQHlc6EmOmGxTIAPA==">AMUW2mXhcxoMwB5UR2e8HTW+QDbsbcaahX2Dp77kOYtNO2aGye4qm1ibyD/Ez16VQLf1yUTcPrdKOfUJXOLQ22HHFa9zkq8zbEdM9JOR0ljbG3DKF8yAwmKxi3wMDIv8rj8Jzpb7lA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EB196-41D3-41B8-A785-0B90CC4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4260</Words>
  <Characters>13829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5</cp:revision>
  <cp:lastPrinted>2023-02-21T11:29:00Z</cp:lastPrinted>
  <dcterms:created xsi:type="dcterms:W3CDTF">2021-02-04T12:35:00Z</dcterms:created>
  <dcterms:modified xsi:type="dcterms:W3CDTF">2023-03-01T15:48:00Z</dcterms:modified>
</cp:coreProperties>
</file>